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29C13" w14:textId="38B07EFD" w:rsidR="008D4995" w:rsidRPr="00A043B4" w:rsidRDefault="00A043B4" w:rsidP="008D4995">
      <w:pPr>
        <w:jc w:val="center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A043B4">
        <w:rPr>
          <w:rFonts w:ascii="Arial" w:hAnsi="Arial" w:cs="Arial"/>
          <w:b/>
          <w:bCs/>
          <w:sz w:val="24"/>
          <w:szCs w:val="24"/>
          <w:lang w:val="en-US"/>
        </w:rPr>
        <w:t>S</w:t>
      </w:r>
      <w:r w:rsidRPr="00A043B4">
        <w:rPr>
          <w:rFonts w:ascii="Arial" w:hAnsi="Arial" w:cs="Arial"/>
          <w:b/>
          <w:bCs/>
          <w:sz w:val="24"/>
          <w:szCs w:val="24"/>
          <w:lang w:val="en-US"/>
        </w:rPr>
        <w:t>pace-time complexity</w:t>
      </w:r>
      <w:r w:rsidRPr="00A043B4">
        <w:rPr>
          <w:rFonts w:ascii="Arial" w:hAnsi="Arial" w:cs="Arial"/>
          <w:b/>
          <w:bCs/>
          <w:sz w:val="24"/>
          <w:szCs w:val="24"/>
          <w:lang w:val="en-US"/>
        </w:rPr>
        <w:t xml:space="preserve"> analysis</w:t>
      </w:r>
    </w:p>
    <w:p w14:paraId="776C3EF5" w14:textId="43F8726D" w:rsidR="008D4995" w:rsidRPr="00A043B4" w:rsidRDefault="00A043B4" w:rsidP="008D4995">
      <w:pPr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A043B4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Algorithm</w:t>
      </w:r>
      <w:r w:rsidR="008D4995" w:rsidRPr="00A043B4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#1:</w:t>
      </w:r>
      <w:r w:rsidR="004851BE" w:rsidRPr="00A043B4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r w:rsidRPr="00A043B4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Binary search</w:t>
      </w:r>
    </w:p>
    <w:p w14:paraId="1A381872" w14:textId="4066FA3E" w:rsidR="008D4995" w:rsidRPr="00A043B4" w:rsidRDefault="00A043B4" w:rsidP="008D4995">
      <w:pPr>
        <w:rPr>
          <w:rFonts w:ascii="Arial" w:hAnsi="Arial" w:cs="Arial"/>
          <w:i/>
          <w:iCs/>
          <w:sz w:val="24"/>
          <w:szCs w:val="24"/>
          <w:u w:val="single"/>
          <w:lang w:val="en-US"/>
        </w:rPr>
      </w:pPr>
      <w:r w:rsidRPr="00A043B4">
        <w:rPr>
          <w:rFonts w:ascii="Arial" w:hAnsi="Arial" w:cs="Arial"/>
          <w:i/>
          <w:iCs/>
          <w:sz w:val="24"/>
          <w:szCs w:val="24"/>
          <w:u w:val="single"/>
          <w:lang w:val="en-US"/>
        </w:rPr>
        <w:t>Time complexity analysis</w:t>
      </w:r>
      <w:r w:rsidR="008D4995" w:rsidRPr="00A043B4">
        <w:rPr>
          <w:rFonts w:ascii="Arial" w:hAnsi="Arial" w:cs="Arial"/>
          <w:i/>
          <w:iCs/>
          <w:sz w:val="24"/>
          <w:szCs w:val="24"/>
          <w:u w:val="single"/>
          <w:lang w:val="en-US"/>
        </w:rPr>
        <w:t>:</w:t>
      </w:r>
    </w:p>
    <w:p w14:paraId="559F96C5" w14:textId="4A59209F" w:rsidR="008D4995" w:rsidRPr="00A74FEC" w:rsidRDefault="008D4995" w:rsidP="008D4995">
      <w:pPr>
        <w:spacing w:after="0"/>
        <w:rPr>
          <w:lang w:val="en-US"/>
        </w:rPr>
      </w:pPr>
      <w:r w:rsidRPr="00A74FE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F050146" wp14:editId="619870AB">
                <wp:simplePos x="0" y="0"/>
                <wp:positionH relativeFrom="column">
                  <wp:posOffset>185139</wp:posOffset>
                </wp:positionH>
                <wp:positionV relativeFrom="paragraph">
                  <wp:posOffset>127826</wp:posOffset>
                </wp:positionV>
                <wp:extent cx="6124354" cy="2732567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354" cy="2732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EC9E5" w14:textId="27630A68" w:rsidR="008D4995" w:rsidRDefault="008D4995" w:rsidP="003E415B">
                            <w:pPr>
                              <w:spacing w:after="0"/>
                              <w:ind w:left="708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----------------------------------------------------------------------------</w:t>
                            </w:r>
                            <w:r>
                              <w:rPr>
                                <w:lang w:val="es-MX"/>
                              </w:rPr>
                              <w:tab/>
                              <w:t>1</w:t>
                            </w:r>
                          </w:p>
                          <w:p w14:paraId="2B1854F7" w14:textId="52E59C7D" w:rsidR="008D4995" w:rsidRDefault="003E415B" w:rsidP="003E415B">
                            <w:pPr>
                              <w:spacing w:after="0"/>
                              <w:ind w:left="708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</w:t>
                            </w:r>
                            <w:r w:rsidR="008D4995"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 w:rsidR="008D4995">
                              <w:rPr>
                                <w:lang w:val="es-MX"/>
                              </w:rPr>
                              <w:t>------------------------------------------------------------------</w:t>
                            </w:r>
                            <w:r>
                              <w:rPr>
                                <w:lang w:val="es-MX"/>
                              </w:rPr>
                              <w:tab/>
                              <w:t>1</w:t>
                            </w:r>
                          </w:p>
                          <w:p w14:paraId="2709846E" w14:textId="72AA8DA1" w:rsidR="003E415B" w:rsidRDefault="003E415B" w:rsidP="003E415B">
                            <w:pPr>
                              <w:spacing w:after="0"/>
                              <w:ind w:left="708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ab/>
                              <w:t>-------------------------------------------------------------------</w:t>
                            </w:r>
                            <w:r>
                              <w:rPr>
                                <w:lang w:val="es-MX"/>
                              </w:rPr>
                              <w:tab/>
                              <w:t>Log</w:t>
                            </w:r>
                            <w:r>
                              <w:rPr>
                                <w:rFonts w:cstheme="minorHAnsi"/>
                                <w:lang w:val="es-MX"/>
                              </w:rPr>
                              <w:t>₂</w:t>
                            </w:r>
                            <w:r>
                              <w:rPr>
                                <w:lang w:val="es-MX"/>
                              </w:rPr>
                              <w:t>n</w:t>
                            </w:r>
                          </w:p>
                          <w:p w14:paraId="20937F65" w14:textId="3A5108B9" w:rsidR="003E415B" w:rsidRDefault="003E415B" w:rsidP="003E415B">
                            <w:pPr>
                              <w:spacing w:after="0"/>
                              <w:ind w:left="708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  <w:t xml:space="preserve"> --------------------------------------------------------</w:t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>Log</w:t>
                            </w:r>
                            <w:r>
                              <w:rPr>
                                <w:rFonts w:cstheme="minorHAnsi"/>
                                <w:lang w:val="es-MX"/>
                              </w:rPr>
                              <w:t>₂</w:t>
                            </w:r>
                            <w:r>
                              <w:rPr>
                                <w:lang w:val="es-MX"/>
                              </w:rPr>
                              <w:t>n</w:t>
                            </w:r>
                          </w:p>
                          <w:p w14:paraId="139E1311" w14:textId="4F2EBC9B" w:rsidR="003E415B" w:rsidRDefault="003E415B" w:rsidP="003E415B">
                            <w:pPr>
                              <w:spacing w:after="0"/>
                              <w:ind w:left="708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  <w:t>------------------------------------</w:t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>Log</w:t>
                            </w:r>
                            <w:r>
                              <w:rPr>
                                <w:rFonts w:cstheme="minorHAnsi"/>
                                <w:lang w:val="es-MX"/>
                              </w:rPr>
                              <w:t>₂</w:t>
                            </w:r>
                            <w:r>
                              <w:rPr>
                                <w:lang w:val="es-MX"/>
                              </w:rPr>
                              <w:t>n</w:t>
                            </w:r>
                          </w:p>
                          <w:p w14:paraId="1777421F" w14:textId="2B9F12D5" w:rsidR="003E415B" w:rsidRDefault="003E415B" w:rsidP="003E415B">
                            <w:pPr>
                              <w:spacing w:after="0"/>
                              <w:ind w:left="708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ab/>
                              <w:t>-------------------------------------------------------------------</w:t>
                            </w:r>
                            <w:r>
                              <w:rPr>
                                <w:lang w:val="es-MX"/>
                              </w:rPr>
                              <w:tab/>
                              <w:t>1</w:t>
                            </w:r>
                          </w:p>
                          <w:p w14:paraId="6187F1EF" w14:textId="2F505719" w:rsidR="003E415B" w:rsidRDefault="003E415B" w:rsidP="003E415B">
                            <w:pPr>
                              <w:spacing w:after="0"/>
                              <w:ind w:left="708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  <w:t xml:space="preserve"> -----------------------------------</w:t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>Log</w:t>
                            </w:r>
                            <w:r>
                              <w:rPr>
                                <w:rFonts w:cstheme="minorHAnsi"/>
                                <w:lang w:val="es-MX"/>
                              </w:rPr>
                              <w:t>₂</w:t>
                            </w:r>
                            <w:r>
                              <w:rPr>
                                <w:lang w:val="es-MX"/>
                              </w:rPr>
                              <w:t>n</w:t>
                            </w:r>
                          </w:p>
                          <w:p w14:paraId="45A3BB94" w14:textId="2510CAEF" w:rsidR="003E415B" w:rsidRDefault="003E415B" w:rsidP="003E415B">
                            <w:pPr>
                              <w:spacing w:after="0"/>
                              <w:ind w:left="708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ab/>
                              <w:t>-------------------------------------------------------------------</w:t>
                            </w:r>
                            <w:r>
                              <w:rPr>
                                <w:lang w:val="es-MX"/>
                              </w:rPr>
                              <w:tab/>
                              <w:t>(</w:t>
                            </w:r>
                            <w:r>
                              <w:rPr>
                                <w:lang w:val="es-MX"/>
                              </w:rPr>
                              <w:t>Log</w:t>
                            </w:r>
                            <w:r>
                              <w:rPr>
                                <w:rFonts w:cstheme="minorHAnsi"/>
                                <w:lang w:val="es-MX"/>
                              </w:rPr>
                              <w:t>₂</w:t>
                            </w:r>
                            <w:r>
                              <w:rPr>
                                <w:lang w:val="es-MX"/>
                              </w:rPr>
                              <w:t>n</w:t>
                            </w:r>
                            <w:r>
                              <w:rPr>
                                <w:lang w:val="es-MX"/>
                              </w:rPr>
                              <w:t>)/2</w:t>
                            </w:r>
                          </w:p>
                          <w:p w14:paraId="28EC740E" w14:textId="77777777" w:rsidR="003E415B" w:rsidRDefault="003E415B" w:rsidP="003E415B">
                            <w:pPr>
                              <w:spacing w:after="0"/>
                              <w:ind w:left="708" w:firstLine="708"/>
                              <w:rPr>
                                <w:lang w:val="es-MX"/>
                              </w:rPr>
                            </w:pPr>
                          </w:p>
                          <w:p w14:paraId="651D878E" w14:textId="5EEF0D47" w:rsidR="003E415B" w:rsidRDefault="003E415B" w:rsidP="003E415B">
                            <w:pPr>
                              <w:spacing w:after="0"/>
                              <w:ind w:left="708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ab/>
                              <w:t>-------------------------------------------------------------------</w:t>
                            </w:r>
                            <w:r>
                              <w:rPr>
                                <w:lang w:val="es-MX"/>
                              </w:rPr>
                              <w:tab/>
                              <w:t>(</w:t>
                            </w:r>
                            <w:r>
                              <w:rPr>
                                <w:lang w:val="es-MX"/>
                              </w:rPr>
                              <w:t>Log</w:t>
                            </w:r>
                            <w:r>
                              <w:rPr>
                                <w:rFonts w:cstheme="minorHAnsi"/>
                                <w:lang w:val="es-MX"/>
                              </w:rPr>
                              <w:t>₂</w:t>
                            </w:r>
                            <w:r>
                              <w:rPr>
                                <w:lang w:val="es-MX"/>
                              </w:rPr>
                              <w:t>n</w:t>
                            </w:r>
                            <w:r>
                              <w:rPr>
                                <w:lang w:val="es-MX"/>
                              </w:rPr>
                              <w:t>)/2</w:t>
                            </w:r>
                          </w:p>
                          <w:p w14:paraId="39FA54BA" w14:textId="77777777" w:rsidR="003E415B" w:rsidRDefault="003E415B" w:rsidP="003E415B">
                            <w:pPr>
                              <w:spacing w:after="0"/>
                              <w:ind w:left="708" w:firstLine="708"/>
                              <w:rPr>
                                <w:lang w:val="es-MX"/>
                              </w:rPr>
                            </w:pPr>
                          </w:p>
                          <w:p w14:paraId="07A2A32A" w14:textId="77777777" w:rsidR="003E415B" w:rsidRDefault="003E415B" w:rsidP="003E415B">
                            <w:pPr>
                              <w:spacing w:after="0"/>
                              <w:ind w:left="708" w:firstLine="708"/>
                              <w:rPr>
                                <w:lang w:val="es-MX"/>
                              </w:rPr>
                            </w:pPr>
                          </w:p>
                          <w:p w14:paraId="6ED81578" w14:textId="450DE08A" w:rsidR="003E415B" w:rsidRDefault="003E415B" w:rsidP="003E415B">
                            <w:pPr>
                              <w:spacing w:after="0"/>
                              <w:ind w:left="708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----------------------------------------------------------------------------</w:t>
                            </w:r>
                            <w:r>
                              <w:rPr>
                                <w:lang w:val="es-MX"/>
                              </w:rPr>
                              <w:tab/>
                              <w:t>1</w:t>
                            </w:r>
                          </w:p>
                          <w:p w14:paraId="784994B9" w14:textId="21F0161A" w:rsidR="004851BE" w:rsidRPr="008D4995" w:rsidRDefault="00A043B4" w:rsidP="00A043B4">
                            <w:pPr>
                              <w:spacing w:after="0"/>
                              <w:ind w:left="4248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Time complexity</w:t>
                            </w:r>
                            <w:r w:rsidR="004851BE" w:rsidRPr="004851BE">
                              <w:rPr>
                                <w:b/>
                                <w:bCs/>
                                <w:lang w:val="es-MX"/>
                              </w:rPr>
                              <w:t>:</w:t>
                            </w:r>
                            <w:r w:rsidR="004851BE">
                              <w:rPr>
                                <w:lang w:val="es-MX"/>
                              </w:rPr>
                              <w:tab/>
                              <w:t>O(Log 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5014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.6pt;margin-top:10.05pt;width:482.25pt;height:215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" filled="f" stroked="f">
                <v:textbox>
                  <w:txbxContent>
                    <w:p w14:paraId="208EC9E5" w14:textId="27630A68" w:rsidR="008D4995" w:rsidRDefault="008D4995" w:rsidP="003E415B">
                      <w:pPr>
                        <w:spacing w:after="0"/>
                        <w:ind w:left="708" w:firstLine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----------------------------------------------------------------------------</w:t>
                      </w:r>
                      <w:r>
                        <w:rPr>
                          <w:lang w:val="es-MX"/>
                        </w:rPr>
                        <w:tab/>
                        <w:t>1</w:t>
                      </w:r>
                    </w:p>
                    <w:p w14:paraId="2B1854F7" w14:textId="52E59C7D" w:rsidR="008D4995" w:rsidRDefault="003E415B" w:rsidP="003E415B">
                      <w:pPr>
                        <w:spacing w:after="0"/>
                        <w:ind w:left="708" w:firstLine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</w:t>
                      </w:r>
                      <w:r w:rsidR="008D4995"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  <w:r w:rsidR="008D4995">
                        <w:rPr>
                          <w:lang w:val="es-MX"/>
                        </w:rPr>
                        <w:t>------------------------------------------------------------------</w:t>
                      </w:r>
                      <w:r>
                        <w:rPr>
                          <w:lang w:val="es-MX"/>
                        </w:rPr>
                        <w:tab/>
                        <w:t>1</w:t>
                      </w:r>
                    </w:p>
                    <w:p w14:paraId="2709846E" w14:textId="72AA8DA1" w:rsidR="003E415B" w:rsidRDefault="003E415B" w:rsidP="003E415B">
                      <w:pPr>
                        <w:spacing w:after="0"/>
                        <w:ind w:left="708" w:firstLine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ab/>
                        <w:t>-------------------------------------------------------------------</w:t>
                      </w:r>
                      <w:r>
                        <w:rPr>
                          <w:lang w:val="es-MX"/>
                        </w:rPr>
                        <w:tab/>
                        <w:t>Log</w:t>
                      </w:r>
                      <w:r>
                        <w:rPr>
                          <w:rFonts w:cstheme="minorHAnsi"/>
                          <w:lang w:val="es-MX"/>
                        </w:rPr>
                        <w:t>₂</w:t>
                      </w:r>
                      <w:r>
                        <w:rPr>
                          <w:lang w:val="es-MX"/>
                        </w:rPr>
                        <w:t>n</w:t>
                      </w:r>
                    </w:p>
                    <w:p w14:paraId="20937F65" w14:textId="3A5108B9" w:rsidR="003E415B" w:rsidRDefault="003E415B" w:rsidP="003E415B">
                      <w:pPr>
                        <w:spacing w:after="0"/>
                        <w:ind w:left="708" w:firstLine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  <w:t xml:space="preserve"> --------------------------------------------------------</w:t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>Log</w:t>
                      </w:r>
                      <w:r>
                        <w:rPr>
                          <w:rFonts w:cstheme="minorHAnsi"/>
                          <w:lang w:val="es-MX"/>
                        </w:rPr>
                        <w:t>₂</w:t>
                      </w:r>
                      <w:r>
                        <w:rPr>
                          <w:lang w:val="es-MX"/>
                        </w:rPr>
                        <w:t>n</w:t>
                      </w:r>
                    </w:p>
                    <w:p w14:paraId="139E1311" w14:textId="4F2EBC9B" w:rsidR="003E415B" w:rsidRDefault="003E415B" w:rsidP="003E415B">
                      <w:pPr>
                        <w:spacing w:after="0"/>
                        <w:ind w:left="708" w:firstLine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  <w:t>------------------------------------</w:t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>Log</w:t>
                      </w:r>
                      <w:r>
                        <w:rPr>
                          <w:rFonts w:cstheme="minorHAnsi"/>
                          <w:lang w:val="es-MX"/>
                        </w:rPr>
                        <w:t>₂</w:t>
                      </w:r>
                      <w:r>
                        <w:rPr>
                          <w:lang w:val="es-MX"/>
                        </w:rPr>
                        <w:t>n</w:t>
                      </w:r>
                    </w:p>
                    <w:p w14:paraId="1777421F" w14:textId="2B9F12D5" w:rsidR="003E415B" w:rsidRDefault="003E415B" w:rsidP="003E415B">
                      <w:pPr>
                        <w:spacing w:after="0"/>
                        <w:ind w:left="708" w:firstLine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ab/>
                        <w:t>-------------------------------------------------------------------</w:t>
                      </w:r>
                      <w:r>
                        <w:rPr>
                          <w:lang w:val="es-MX"/>
                        </w:rPr>
                        <w:tab/>
                        <w:t>1</w:t>
                      </w:r>
                    </w:p>
                    <w:p w14:paraId="6187F1EF" w14:textId="2F505719" w:rsidR="003E415B" w:rsidRDefault="003E415B" w:rsidP="003E415B">
                      <w:pPr>
                        <w:spacing w:after="0"/>
                        <w:ind w:left="708" w:firstLine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  <w:t xml:space="preserve"> -----------------------------------</w:t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>Log</w:t>
                      </w:r>
                      <w:r>
                        <w:rPr>
                          <w:rFonts w:cstheme="minorHAnsi"/>
                          <w:lang w:val="es-MX"/>
                        </w:rPr>
                        <w:t>₂</w:t>
                      </w:r>
                      <w:r>
                        <w:rPr>
                          <w:lang w:val="es-MX"/>
                        </w:rPr>
                        <w:t>n</w:t>
                      </w:r>
                    </w:p>
                    <w:p w14:paraId="45A3BB94" w14:textId="2510CAEF" w:rsidR="003E415B" w:rsidRDefault="003E415B" w:rsidP="003E415B">
                      <w:pPr>
                        <w:spacing w:after="0"/>
                        <w:ind w:left="708" w:firstLine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ab/>
                        <w:t>-------------------------------------------------------------------</w:t>
                      </w:r>
                      <w:r>
                        <w:rPr>
                          <w:lang w:val="es-MX"/>
                        </w:rPr>
                        <w:tab/>
                        <w:t>(</w:t>
                      </w:r>
                      <w:r>
                        <w:rPr>
                          <w:lang w:val="es-MX"/>
                        </w:rPr>
                        <w:t>Log</w:t>
                      </w:r>
                      <w:r>
                        <w:rPr>
                          <w:rFonts w:cstheme="minorHAnsi"/>
                          <w:lang w:val="es-MX"/>
                        </w:rPr>
                        <w:t>₂</w:t>
                      </w:r>
                      <w:r>
                        <w:rPr>
                          <w:lang w:val="es-MX"/>
                        </w:rPr>
                        <w:t>n</w:t>
                      </w:r>
                      <w:r>
                        <w:rPr>
                          <w:lang w:val="es-MX"/>
                        </w:rPr>
                        <w:t>)/2</w:t>
                      </w:r>
                    </w:p>
                    <w:p w14:paraId="28EC740E" w14:textId="77777777" w:rsidR="003E415B" w:rsidRDefault="003E415B" w:rsidP="003E415B">
                      <w:pPr>
                        <w:spacing w:after="0"/>
                        <w:ind w:left="708" w:firstLine="708"/>
                        <w:rPr>
                          <w:lang w:val="es-MX"/>
                        </w:rPr>
                      </w:pPr>
                    </w:p>
                    <w:p w14:paraId="651D878E" w14:textId="5EEF0D47" w:rsidR="003E415B" w:rsidRDefault="003E415B" w:rsidP="003E415B">
                      <w:pPr>
                        <w:spacing w:after="0"/>
                        <w:ind w:left="708" w:firstLine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ab/>
                        <w:t>-------------------------------------------------------------------</w:t>
                      </w:r>
                      <w:r>
                        <w:rPr>
                          <w:lang w:val="es-MX"/>
                        </w:rPr>
                        <w:tab/>
                        <w:t>(</w:t>
                      </w:r>
                      <w:r>
                        <w:rPr>
                          <w:lang w:val="es-MX"/>
                        </w:rPr>
                        <w:t>Log</w:t>
                      </w:r>
                      <w:r>
                        <w:rPr>
                          <w:rFonts w:cstheme="minorHAnsi"/>
                          <w:lang w:val="es-MX"/>
                        </w:rPr>
                        <w:t>₂</w:t>
                      </w:r>
                      <w:r>
                        <w:rPr>
                          <w:lang w:val="es-MX"/>
                        </w:rPr>
                        <w:t>n</w:t>
                      </w:r>
                      <w:r>
                        <w:rPr>
                          <w:lang w:val="es-MX"/>
                        </w:rPr>
                        <w:t>)/2</w:t>
                      </w:r>
                    </w:p>
                    <w:p w14:paraId="39FA54BA" w14:textId="77777777" w:rsidR="003E415B" w:rsidRDefault="003E415B" w:rsidP="003E415B">
                      <w:pPr>
                        <w:spacing w:after="0"/>
                        <w:ind w:left="708" w:firstLine="708"/>
                        <w:rPr>
                          <w:lang w:val="es-MX"/>
                        </w:rPr>
                      </w:pPr>
                    </w:p>
                    <w:p w14:paraId="07A2A32A" w14:textId="77777777" w:rsidR="003E415B" w:rsidRDefault="003E415B" w:rsidP="003E415B">
                      <w:pPr>
                        <w:spacing w:after="0"/>
                        <w:ind w:left="708" w:firstLine="708"/>
                        <w:rPr>
                          <w:lang w:val="es-MX"/>
                        </w:rPr>
                      </w:pPr>
                    </w:p>
                    <w:p w14:paraId="6ED81578" w14:textId="450DE08A" w:rsidR="003E415B" w:rsidRDefault="003E415B" w:rsidP="003E415B">
                      <w:pPr>
                        <w:spacing w:after="0"/>
                        <w:ind w:left="708" w:firstLine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----------------------------------------------------------------------------</w:t>
                      </w:r>
                      <w:r>
                        <w:rPr>
                          <w:lang w:val="es-MX"/>
                        </w:rPr>
                        <w:tab/>
                        <w:t>1</w:t>
                      </w:r>
                    </w:p>
                    <w:p w14:paraId="784994B9" w14:textId="21F0161A" w:rsidR="004851BE" w:rsidRPr="008D4995" w:rsidRDefault="00A043B4" w:rsidP="00A043B4">
                      <w:pPr>
                        <w:spacing w:after="0"/>
                        <w:ind w:left="4248" w:firstLine="708"/>
                        <w:rPr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>Time complexity</w:t>
                      </w:r>
                      <w:r w:rsidR="004851BE" w:rsidRPr="004851BE">
                        <w:rPr>
                          <w:b/>
                          <w:bCs/>
                          <w:lang w:val="es-MX"/>
                        </w:rPr>
                        <w:t>:</w:t>
                      </w:r>
                      <w:r w:rsidR="004851BE">
                        <w:rPr>
                          <w:lang w:val="es-MX"/>
                        </w:rPr>
                        <w:tab/>
                        <w:t>O(Log n)</w:t>
                      </w:r>
                    </w:p>
                  </w:txbxContent>
                </v:textbox>
              </v:shape>
            </w:pict>
          </mc:Fallback>
        </mc:AlternateContent>
      </w:r>
      <w:r w:rsidRPr="00A74FEC">
        <w:rPr>
          <w:lang w:val="en-US"/>
        </w:rPr>
        <w:t xml:space="preserve">    public static &lt;T extends Comparable&lt;T&gt;&gt; </w:t>
      </w:r>
      <w:r w:rsidR="003E415B" w:rsidRPr="00A74FEC">
        <w:rPr>
          <w:lang w:val="en-US"/>
        </w:rPr>
        <w:t>int</w:t>
      </w:r>
      <w:r w:rsidRPr="00A74FEC">
        <w:rPr>
          <w:lang w:val="en-US"/>
        </w:rPr>
        <w:t xml:space="preserve"> binarySearch(T[] array, T value) {</w:t>
      </w:r>
    </w:p>
    <w:p w14:paraId="6667E007" w14:textId="204249CE" w:rsidR="008D4995" w:rsidRPr="00A74FEC" w:rsidRDefault="008D4995" w:rsidP="008D4995">
      <w:pPr>
        <w:spacing w:after="0"/>
        <w:rPr>
          <w:lang w:val="en-US"/>
        </w:rPr>
      </w:pPr>
      <w:r w:rsidRPr="00A74FEC">
        <w:rPr>
          <w:lang w:val="en-US"/>
        </w:rPr>
        <w:t xml:space="preserve">        </w:t>
      </w:r>
      <w:r w:rsidR="003E415B" w:rsidRPr="00A74FEC">
        <w:rPr>
          <w:lang w:val="en-US"/>
        </w:rPr>
        <w:t>int</w:t>
      </w:r>
      <w:r w:rsidRPr="00A74FEC">
        <w:rPr>
          <w:lang w:val="en-US"/>
        </w:rPr>
        <w:t xml:space="preserve"> a = 0;</w:t>
      </w:r>
    </w:p>
    <w:p w14:paraId="3A0A4BED" w14:textId="318B470F" w:rsidR="008D4995" w:rsidRPr="00A74FEC" w:rsidRDefault="008D4995" w:rsidP="008D4995">
      <w:pPr>
        <w:spacing w:after="0"/>
        <w:rPr>
          <w:lang w:val="en-US"/>
        </w:rPr>
      </w:pPr>
      <w:r w:rsidRPr="00A74FEC">
        <w:rPr>
          <w:lang w:val="en-US"/>
        </w:rPr>
        <w:t xml:space="preserve">        </w:t>
      </w:r>
      <w:r w:rsidR="003E415B" w:rsidRPr="00A74FEC">
        <w:rPr>
          <w:lang w:val="en-US"/>
        </w:rPr>
        <w:t>int</w:t>
      </w:r>
      <w:r w:rsidRPr="00A74FEC">
        <w:rPr>
          <w:lang w:val="en-US"/>
        </w:rPr>
        <w:t xml:space="preserve"> b = array.length - 1;</w:t>
      </w:r>
    </w:p>
    <w:p w14:paraId="380FA5B4" w14:textId="77777777" w:rsidR="008D4995" w:rsidRPr="00A74FEC" w:rsidRDefault="008D4995" w:rsidP="008D4995">
      <w:pPr>
        <w:spacing w:after="0"/>
        <w:rPr>
          <w:lang w:val="en-US"/>
        </w:rPr>
      </w:pPr>
      <w:r w:rsidRPr="00A74FEC">
        <w:rPr>
          <w:lang w:val="en-US"/>
        </w:rPr>
        <w:t xml:space="preserve">        while (a &lt;= b) {</w:t>
      </w:r>
    </w:p>
    <w:p w14:paraId="4B54C5BA" w14:textId="5F26E707" w:rsidR="008D4995" w:rsidRPr="00A74FEC" w:rsidRDefault="008D4995" w:rsidP="008D4995">
      <w:pPr>
        <w:spacing w:after="0"/>
        <w:rPr>
          <w:lang w:val="en-US"/>
        </w:rPr>
      </w:pPr>
      <w:r w:rsidRPr="00A74FEC">
        <w:rPr>
          <w:lang w:val="en-US"/>
        </w:rPr>
        <w:t xml:space="preserve">            </w:t>
      </w:r>
      <w:r w:rsidR="003E415B" w:rsidRPr="00A74FEC">
        <w:rPr>
          <w:lang w:val="en-US"/>
        </w:rPr>
        <w:t>int</w:t>
      </w:r>
      <w:r w:rsidRPr="00A74FEC">
        <w:rPr>
          <w:lang w:val="en-US"/>
        </w:rPr>
        <w:t xml:space="preserve"> mid = a + (b - a) / 2;</w:t>
      </w:r>
    </w:p>
    <w:p w14:paraId="0E325A86" w14:textId="77777777" w:rsidR="008D4995" w:rsidRPr="00A74FEC" w:rsidRDefault="008D4995" w:rsidP="008D4995">
      <w:pPr>
        <w:spacing w:after="0"/>
        <w:rPr>
          <w:lang w:val="en-US"/>
        </w:rPr>
      </w:pPr>
      <w:r w:rsidRPr="00A74FEC">
        <w:rPr>
          <w:lang w:val="en-US"/>
        </w:rPr>
        <w:t xml:space="preserve">            if (value.compareTo(array[mid]) == 0) {</w:t>
      </w:r>
    </w:p>
    <w:p w14:paraId="3CC77403" w14:textId="7202C893" w:rsidR="008D4995" w:rsidRPr="00A74FEC" w:rsidRDefault="008D4995" w:rsidP="008D4995">
      <w:pPr>
        <w:spacing w:after="0"/>
        <w:rPr>
          <w:lang w:val="en-US"/>
        </w:rPr>
      </w:pPr>
      <w:r w:rsidRPr="00A74FEC">
        <w:rPr>
          <w:lang w:val="en-US"/>
        </w:rPr>
        <w:t xml:space="preserve">                </w:t>
      </w:r>
      <w:r w:rsidR="003E415B" w:rsidRPr="00A74FEC">
        <w:rPr>
          <w:lang w:val="en-US"/>
        </w:rPr>
        <w:t>return</w:t>
      </w:r>
      <w:r w:rsidRPr="00A74FEC">
        <w:rPr>
          <w:lang w:val="en-US"/>
        </w:rPr>
        <w:t xml:space="preserve"> mid;</w:t>
      </w:r>
    </w:p>
    <w:p w14:paraId="4ABA6CCF" w14:textId="77777777" w:rsidR="008D4995" w:rsidRPr="00A74FEC" w:rsidRDefault="008D4995" w:rsidP="008D4995">
      <w:pPr>
        <w:spacing w:after="0"/>
        <w:rPr>
          <w:lang w:val="en-US"/>
        </w:rPr>
      </w:pPr>
      <w:r w:rsidRPr="00A74FEC">
        <w:rPr>
          <w:lang w:val="en-US"/>
        </w:rPr>
        <w:t xml:space="preserve">            } else if (value.compareTo(array[mid]) &lt; 0) {</w:t>
      </w:r>
    </w:p>
    <w:p w14:paraId="6CED133E" w14:textId="77777777" w:rsidR="008D4995" w:rsidRPr="00A74FEC" w:rsidRDefault="008D4995" w:rsidP="008D4995">
      <w:pPr>
        <w:spacing w:after="0"/>
        <w:rPr>
          <w:lang w:val="en-US"/>
        </w:rPr>
      </w:pPr>
      <w:r w:rsidRPr="00A74FEC">
        <w:rPr>
          <w:lang w:val="en-US"/>
        </w:rPr>
        <w:t xml:space="preserve">                b = mid - 1;</w:t>
      </w:r>
    </w:p>
    <w:p w14:paraId="5E082DC1" w14:textId="77777777" w:rsidR="008D4995" w:rsidRPr="00A74FEC" w:rsidRDefault="008D4995" w:rsidP="008D4995">
      <w:pPr>
        <w:spacing w:after="0"/>
        <w:rPr>
          <w:lang w:val="en-US"/>
        </w:rPr>
      </w:pPr>
      <w:r w:rsidRPr="00A74FEC">
        <w:rPr>
          <w:lang w:val="en-US"/>
        </w:rPr>
        <w:t xml:space="preserve">            } else {</w:t>
      </w:r>
    </w:p>
    <w:p w14:paraId="7AD0253E" w14:textId="77777777" w:rsidR="008D4995" w:rsidRPr="00A74FEC" w:rsidRDefault="008D4995" w:rsidP="008D4995">
      <w:pPr>
        <w:spacing w:after="0"/>
        <w:rPr>
          <w:lang w:val="en-US"/>
        </w:rPr>
      </w:pPr>
      <w:r w:rsidRPr="00A74FEC">
        <w:rPr>
          <w:lang w:val="en-US"/>
        </w:rPr>
        <w:t xml:space="preserve">                a = mid + 1;</w:t>
      </w:r>
    </w:p>
    <w:p w14:paraId="1E31BD74" w14:textId="77777777" w:rsidR="008D4995" w:rsidRPr="00A74FEC" w:rsidRDefault="008D4995" w:rsidP="008D4995">
      <w:pPr>
        <w:spacing w:after="0"/>
        <w:rPr>
          <w:lang w:val="es-MX"/>
        </w:rPr>
      </w:pPr>
      <w:r w:rsidRPr="00A74FEC">
        <w:rPr>
          <w:lang w:val="en-US"/>
        </w:rPr>
        <w:t xml:space="preserve">            </w:t>
      </w:r>
      <w:r w:rsidRPr="00A74FEC">
        <w:rPr>
          <w:lang w:val="es-MX"/>
        </w:rPr>
        <w:t>}</w:t>
      </w:r>
    </w:p>
    <w:p w14:paraId="753DBD6A" w14:textId="77777777" w:rsidR="008D4995" w:rsidRPr="00A74FEC" w:rsidRDefault="008D4995" w:rsidP="008D4995">
      <w:pPr>
        <w:spacing w:after="0"/>
        <w:rPr>
          <w:lang w:val="es-MX"/>
        </w:rPr>
      </w:pPr>
      <w:r w:rsidRPr="00A74FEC">
        <w:rPr>
          <w:lang w:val="es-MX"/>
        </w:rPr>
        <w:t xml:space="preserve">        }</w:t>
      </w:r>
    </w:p>
    <w:p w14:paraId="5C988723" w14:textId="74DE121F" w:rsidR="008D4995" w:rsidRPr="00A74FEC" w:rsidRDefault="008D4995" w:rsidP="008D4995">
      <w:pPr>
        <w:spacing w:after="0"/>
        <w:rPr>
          <w:lang w:val="es-MX"/>
        </w:rPr>
      </w:pPr>
      <w:r w:rsidRPr="00A74FEC">
        <w:rPr>
          <w:lang w:val="es-MX"/>
        </w:rPr>
        <w:t xml:space="preserve">        </w:t>
      </w:r>
      <w:r w:rsidR="003E415B" w:rsidRPr="00A74FEC">
        <w:rPr>
          <w:lang w:val="es-MX"/>
        </w:rPr>
        <w:t>return</w:t>
      </w:r>
      <w:r w:rsidRPr="00A74FEC">
        <w:rPr>
          <w:lang w:val="es-MX"/>
        </w:rPr>
        <w:t xml:space="preserve"> -1;</w:t>
      </w:r>
    </w:p>
    <w:p w14:paraId="3C0F05A6" w14:textId="62853ED3" w:rsidR="008D4995" w:rsidRDefault="008D4995" w:rsidP="008D4995">
      <w:pPr>
        <w:spacing w:after="0"/>
        <w:rPr>
          <w:lang w:val="es-MX"/>
        </w:rPr>
      </w:pPr>
      <w:r w:rsidRPr="00A74FEC">
        <w:rPr>
          <w:lang w:val="es-MX"/>
        </w:rPr>
        <w:t xml:space="preserve">    }</w:t>
      </w:r>
    </w:p>
    <w:p w14:paraId="1A879EA1" w14:textId="77777777" w:rsidR="00A74FEC" w:rsidRDefault="00A74FEC" w:rsidP="008D4995">
      <w:pPr>
        <w:spacing w:after="0"/>
        <w:rPr>
          <w:lang w:val="es-MX"/>
        </w:rPr>
      </w:pPr>
    </w:p>
    <w:p w14:paraId="491BDB54" w14:textId="29AF7528" w:rsidR="00A74FEC" w:rsidRPr="00A043B4" w:rsidRDefault="00A043B4" w:rsidP="008D4995">
      <w:pPr>
        <w:spacing w:after="0"/>
        <w:rPr>
          <w:rFonts w:ascii="Arial" w:hAnsi="Arial" w:cs="Arial"/>
          <w:i/>
          <w:iCs/>
          <w:sz w:val="24"/>
          <w:szCs w:val="24"/>
          <w:u w:val="single"/>
          <w:lang w:val="en-US"/>
        </w:rPr>
      </w:pPr>
      <w:r w:rsidRPr="00A043B4">
        <w:rPr>
          <w:rFonts w:ascii="Arial" w:hAnsi="Arial" w:cs="Arial"/>
          <w:i/>
          <w:iCs/>
          <w:sz w:val="24"/>
          <w:szCs w:val="24"/>
          <w:u w:val="single"/>
          <w:lang w:val="en-US"/>
        </w:rPr>
        <w:t>Space complexity analysis</w:t>
      </w:r>
      <w:r w:rsidR="00A74FEC" w:rsidRPr="00A043B4">
        <w:rPr>
          <w:rFonts w:ascii="Arial" w:hAnsi="Arial" w:cs="Arial"/>
          <w:i/>
          <w:iCs/>
          <w:sz w:val="24"/>
          <w:szCs w:val="24"/>
          <w:u w:val="single"/>
          <w:lang w:val="en-US"/>
        </w:rPr>
        <w:t>:</w:t>
      </w:r>
    </w:p>
    <w:p w14:paraId="40760C51" w14:textId="6007FA17" w:rsidR="00A74FEC" w:rsidRDefault="00A74FEC" w:rsidP="008D4995">
      <w:pPr>
        <w:spacing w:after="0"/>
        <w:rPr>
          <w:rFonts w:ascii="Arial" w:hAnsi="Arial" w:cs="Arial"/>
          <w:sz w:val="24"/>
          <w:szCs w:val="24"/>
          <w:u w:val="single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74FEC" w14:paraId="621ADE11" w14:textId="77777777" w:rsidTr="00A74FEC">
        <w:tc>
          <w:tcPr>
            <w:tcW w:w="2207" w:type="dxa"/>
          </w:tcPr>
          <w:p w14:paraId="6CB196FE" w14:textId="47F7336C" w:rsidR="00A74FEC" w:rsidRPr="00A74FEC" w:rsidRDefault="00A043B4" w:rsidP="008D4995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Type</w:t>
            </w:r>
          </w:p>
        </w:tc>
        <w:tc>
          <w:tcPr>
            <w:tcW w:w="2207" w:type="dxa"/>
          </w:tcPr>
          <w:p w14:paraId="73FA8B8B" w14:textId="0E92E1B1" w:rsidR="00A74FEC" w:rsidRPr="00A74FEC" w:rsidRDefault="00A74FEC" w:rsidP="008D4995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A74FEC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Variable</w:t>
            </w:r>
          </w:p>
        </w:tc>
        <w:tc>
          <w:tcPr>
            <w:tcW w:w="2207" w:type="dxa"/>
          </w:tcPr>
          <w:p w14:paraId="6DC8392C" w14:textId="6BE625F2" w:rsidR="00A74FEC" w:rsidRPr="00A74FEC" w:rsidRDefault="00A043B4" w:rsidP="008D4995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ize of 1 A.V</w:t>
            </w:r>
          </w:p>
        </w:tc>
        <w:tc>
          <w:tcPr>
            <w:tcW w:w="2207" w:type="dxa"/>
          </w:tcPr>
          <w:p w14:paraId="3546398E" w14:textId="59F2C89E" w:rsidR="00A74FEC" w:rsidRPr="00A74FEC" w:rsidRDefault="00A043B4" w:rsidP="008D4995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Quantity of A.V</w:t>
            </w:r>
          </w:p>
        </w:tc>
      </w:tr>
      <w:tr w:rsidR="00A74FEC" w14:paraId="29812C60" w14:textId="77777777" w:rsidTr="00A74FEC">
        <w:tc>
          <w:tcPr>
            <w:tcW w:w="2207" w:type="dxa"/>
          </w:tcPr>
          <w:p w14:paraId="3BC61814" w14:textId="6E8642E8" w:rsidR="00A74FEC" w:rsidRPr="00A74FEC" w:rsidRDefault="00A043B4" w:rsidP="008D4995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Input</w:t>
            </w:r>
          </w:p>
        </w:tc>
        <w:tc>
          <w:tcPr>
            <w:tcW w:w="2207" w:type="dxa"/>
          </w:tcPr>
          <w:p w14:paraId="1E78B82F" w14:textId="49E198EF" w:rsidR="00A74FEC" w:rsidRDefault="00A74FEC" w:rsidP="008D499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rray</w:t>
            </w:r>
          </w:p>
          <w:p w14:paraId="3996924E" w14:textId="7CF994CE" w:rsidR="00A74FEC" w:rsidRPr="00A74FEC" w:rsidRDefault="00A74FEC" w:rsidP="008D499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value</w:t>
            </w:r>
          </w:p>
        </w:tc>
        <w:tc>
          <w:tcPr>
            <w:tcW w:w="2207" w:type="dxa"/>
          </w:tcPr>
          <w:p w14:paraId="28DC4936" w14:textId="77777777" w:rsidR="00A74FEC" w:rsidRDefault="00A74FEC" w:rsidP="008D499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¿?</w:t>
            </w:r>
          </w:p>
          <w:p w14:paraId="60778869" w14:textId="51DD349F" w:rsidR="00A74FEC" w:rsidRPr="00A74FEC" w:rsidRDefault="00A74FEC" w:rsidP="008D499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¿?</w:t>
            </w:r>
          </w:p>
        </w:tc>
        <w:tc>
          <w:tcPr>
            <w:tcW w:w="2207" w:type="dxa"/>
          </w:tcPr>
          <w:p w14:paraId="520455C7" w14:textId="77777777" w:rsidR="00A74FEC" w:rsidRDefault="00A74FEC" w:rsidP="008D499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</w:t>
            </w:r>
          </w:p>
          <w:p w14:paraId="64B90852" w14:textId="382386CC" w:rsidR="00A74FEC" w:rsidRPr="00A74FEC" w:rsidRDefault="00A74FEC" w:rsidP="008D499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</w:p>
        </w:tc>
      </w:tr>
      <w:tr w:rsidR="00A74FEC" w14:paraId="6D5C2B2B" w14:textId="77777777" w:rsidTr="00A74FEC">
        <w:tc>
          <w:tcPr>
            <w:tcW w:w="2207" w:type="dxa"/>
          </w:tcPr>
          <w:p w14:paraId="5B9018A5" w14:textId="6C045E9F" w:rsidR="00A74FEC" w:rsidRPr="00A74FEC" w:rsidRDefault="00A043B4" w:rsidP="008D4995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Auxiliary</w:t>
            </w:r>
          </w:p>
        </w:tc>
        <w:tc>
          <w:tcPr>
            <w:tcW w:w="2207" w:type="dxa"/>
          </w:tcPr>
          <w:p w14:paraId="288E375C" w14:textId="77777777" w:rsidR="00A74FEC" w:rsidRDefault="00A74FEC" w:rsidP="008D499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</w:t>
            </w:r>
          </w:p>
          <w:p w14:paraId="420E4D81" w14:textId="72EE7EB7" w:rsidR="00A74FEC" w:rsidRPr="00A74FEC" w:rsidRDefault="00A74FEC" w:rsidP="008D499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b</w:t>
            </w:r>
          </w:p>
        </w:tc>
        <w:tc>
          <w:tcPr>
            <w:tcW w:w="2207" w:type="dxa"/>
          </w:tcPr>
          <w:p w14:paraId="245AB3C9" w14:textId="77777777" w:rsidR="00A74FEC" w:rsidRDefault="00A74FEC" w:rsidP="008D499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32 bits</w:t>
            </w:r>
          </w:p>
          <w:p w14:paraId="39C0265B" w14:textId="35C5C13C" w:rsidR="00A74FEC" w:rsidRPr="00A74FEC" w:rsidRDefault="00A74FEC" w:rsidP="008D499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32 bits</w:t>
            </w:r>
          </w:p>
        </w:tc>
        <w:tc>
          <w:tcPr>
            <w:tcW w:w="2207" w:type="dxa"/>
          </w:tcPr>
          <w:p w14:paraId="33B017CD" w14:textId="77777777" w:rsidR="00A74FEC" w:rsidRDefault="00A74FEC" w:rsidP="008D499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</w:p>
          <w:p w14:paraId="1B8C3865" w14:textId="058DD1AB" w:rsidR="00A74FEC" w:rsidRPr="00A74FEC" w:rsidRDefault="00A74FEC" w:rsidP="008D499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</w:p>
        </w:tc>
      </w:tr>
      <w:tr w:rsidR="00A74FEC" w14:paraId="507272F6" w14:textId="77777777" w:rsidTr="00A74FEC">
        <w:tc>
          <w:tcPr>
            <w:tcW w:w="2207" w:type="dxa"/>
          </w:tcPr>
          <w:p w14:paraId="03F0FE78" w14:textId="639B67B0" w:rsidR="00A74FEC" w:rsidRPr="00A74FEC" w:rsidRDefault="00A043B4" w:rsidP="008D4995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Output</w:t>
            </w:r>
          </w:p>
        </w:tc>
        <w:tc>
          <w:tcPr>
            <w:tcW w:w="2207" w:type="dxa"/>
          </w:tcPr>
          <w:p w14:paraId="4730F3EB" w14:textId="5E376A6B" w:rsidR="00A74FEC" w:rsidRDefault="00A74FEC" w:rsidP="008D499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mid</w:t>
            </w:r>
          </w:p>
          <w:p w14:paraId="4F5F0029" w14:textId="0C2C3D19" w:rsidR="00A74FEC" w:rsidRPr="00A74FEC" w:rsidRDefault="00A74FEC" w:rsidP="008D499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-1</w:t>
            </w:r>
          </w:p>
        </w:tc>
        <w:tc>
          <w:tcPr>
            <w:tcW w:w="2207" w:type="dxa"/>
          </w:tcPr>
          <w:p w14:paraId="5E322178" w14:textId="77777777" w:rsidR="00A74FEC" w:rsidRDefault="00A74FEC" w:rsidP="008D499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32 bits</w:t>
            </w:r>
          </w:p>
          <w:p w14:paraId="0A95F213" w14:textId="47ECB9C5" w:rsidR="00A74FEC" w:rsidRPr="00A74FEC" w:rsidRDefault="00A74FEC" w:rsidP="008D499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32 bits</w:t>
            </w:r>
          </w:p>
        </w:tc>
        <w:tc>
          <w:tcPr>
            <w:tcW w:w="2207" w:type="dxa"/>
          </w:tcPr>
          <w:p w14:paraId="27628B2F" w14:textId="77777777" w:rsidR="00A74FEC" w:rsidRDefault="00A74FEC" w:rsidP="008D499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</w:p>
          <w:p w14:paraId="357479D3" w14:textId="0A824190" w:rsidR="00A74FEC" w:rsidRPr="00A74FEC" w:rsidRDefault="00A74FEC" w:rsidP="008D499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</w:p>
        </w:tc>
      </w:tr>
      <w:tr w:rsidR="00A74FEC" w14:paraId="540AB609" w14:textId="77777777" w:rsidTr="005D21F2">
        <w:tc>
          <w:tcPr>
            <w:tcW w:w="6621" w:type="dxa"/>
            <w:gridSpan w:val="3"/>
          </w:tcPr>
          <w:p w14:paraId="3634CC0B" w14:textId="6F8B3FDB" w:rsidR="00A74FEC" w:rsidRPr="00A74FEC" w:rsidRDefault="00A74FEC" w:rsidP="008D4995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A74FEC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Total</w:t>
            </w:r>
          </w:p>
        </w:tc>
        <w:tc>
          <w:tcPr>
            <w:tcW w:w="2207" w:type="dxa"/>
          </w:tcPr>
          <w:p w14:paraId="228499BD" w14:textId="572CD656" w:rsidR="00A74FEC" w:rsidRDefault="00A74FEC" w:rsidP="008D499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+5</w:t>
            </w:r>
          </w:p>
        </w:tc>
      </w:tr>
      <w:tr w:rsidR="00A74FEC" w14:paraId="3DCE1559" w14:textId="77777777" w:rsidTr="005D21F2">
        <w:tc>
          <w:tcPr>
            <w:tcW w:w="6621" w:type="dxa"/>
            <w:gridSpan w:val="3"/>
          </w:tcPr>
          <w:p w14:paraId="04512AEB" w14:textId="6F7C643E" w:rsidR="00A74FEC" w:rsidRPr="00A74FEC" w:rsidRDefault="00A043B4" w:rsidP="008D4995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Total space complexity</w:t>
            </w:r>
          </w:p>
        </w:tc>
        <w:tc>
          <w:tcPr>
            <w:tcW w:w="2207" w:type="dxa"/>
          </w:tcPr>
          <w:p w14:paraId="38E82B33" w14:textId="2A86AE20" w:rsidR="00A74FEC" w:rsidRDefault="00EE5701" w:rsidP="008D499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E5701">
              <w:rPr>
                <w:rFonts w:ascii="Arial" w:hAnsi="Arial" w:cs="Arial"/>
                <w:sz w:val="24"/>
                <w:szCs w:val="24"/>
                <w:lang w:val="es-MX"/>
              </w:rPr>
              <w:t>Θ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(n)</w:t>
            </w:r>
          </w:p>
        </w:tc>
      </w:tr>
    </w:tbl>
    <w:p w14:paraId="2C8485AC" w14:textId="77777777" w:rsidR="00A74FEC" w:rsidRDefault="00A74FEC" w:rsidP="008D4995">
      <w:pPr>
        <w:spacing w:after="0"/>
        <w:rPr>
          <w:rFonts w:ascii="Arial" w:hAnsi="Arial" w:cs="Arial"/>
          <w:sz w:val="24"/>
          <w:szCs w:val="24"/>
          <w:u w:val="single"/>
          <w:lang w:val="es-MX"/>
        </w:rPr>
      </w:pPr>
    </w:p>
    <w:p w14:paraId="7E8F44EE" w14:textId="77777777" w:rsidR="00A74FEC" w:rsidRDefault="00A74FEC" w:rsidP="008D4995">
      <w:pPr>
        <w:spacing w:after="0"/>
        <w:rPr>
          <w:rFonts w:ascii="Arial" w:hAnsi="Arial" w:cs="Arial"/>
          <w:sz w:val="24"/>
          <w:szCs w:val="24"/>
          <w:u w:val="single"/>
          <w:lang w:val="es-MX"/>
        </w:rPr>
      </w:pPr>
    </w:p>
    <w:p w14:paraId="46C7CF62" w14:textId="77777777" w:rsidR="004851BE" w:rsidRDefault="004851BE" w:rsidP="008D4995">
      <w:pPr>
        <w:spacing w:after="0"/>
        <w:rPr>
          <w:rFonts w:ascii="Arial" w:hAnsi="Arial" w:cs="Arial"/>
          <w:sz w:val="24"/>
          <w:szCs w:val="24"/>
          <w:u w:val="single"/>
          <w:lang w:val="es-MX"/>
        </w:rPr>
      </w:pPr>
    </w:p>
    <w:p w14:paraId="14F4CC86" w14:textId="77777777" w:rsidR="004851BE" w:rsidRDefault="004851BE" w:rsidP="008D4995">
      <w:pPr>
        <w:spacing w:after="0"/>
        <w:rPr>
          <w:rFonts w:ascii="Arial" w:hAnsi="Arial" w:cs="Arial"/>
          <w:sz w:val="24"/>
          <w:szCs w:val="24"/>
          <w:u w:val="single"/>
          <w:lang w:val="es-MX"/>
        </w:rPr>
      </w:pPr>
    </w:p>
    <w:p w14:paraId="37E0142B" w14:textId="77777777" w:rsidR="004851BE" w:rsidRDefault="004851BE" w:rsidP="008D4995">
      <w:pPr>
        <w:spacing w:after="0"/>
        <w:rPr>
          <w:rFonts w:ascii="Arial" w:hAnsi="Arial" w:cs="Arial"/>
          <w:sz w:val="24"/>
          <w:szCs w:val="24"/>
          <w:u w:val="single"/>
          <w:lang w:val="es-MX"/>
        </w:rPr>
      </w:pPr>
    </w:p>
    <w:p w14:paraId="060DC987" w14:textId="77777777" w:rsidR="004851BE" w:rsidRDefault="004851BE" w:rsidP="008D4995">
      <w:pPr>
        <w:spacing w:after="0"/>
        <w:rPr>
          <w:rFonts w:ascii="Arial" w:hAnsi="Arial" w:cs="Arial"/>
          <w:sz w:val="24"/>
          <w:szCs w:val="24"/>
          <w:u w:val="single"/>
          <w:lang w:val="es-MX"/>
        </w:rPr>
      </w:pPr>
    </w:p>
    <w:p w14:paraId="4012F66F" w14:textId="77777777" w:rsidR="004851BE" w:rsidRDefault="004851BE" w:rsidP="008D4995">
      <w:pPr>
        <w:spacing w:after="0"/>
        <w:rPr>
          <w:rFonts w:ascii="Arial" w:hAnsi="Arial" w:cs="Arial"/>
          <w:sz w:val="24"/>
          <w:szCs w:val="24"/>
          <w:u w:val="single"/>
          <w:lang w:val="es-MX"/>
        </w:rPr>
      </w:pPr>
    </w:p>
    <w:p w14:paraId="2F10FF27" w14:textId="77777777" w:rsidR="004851BE" w:rsidRDefault="004851BE" w:rsidP="008D4995">
      <w:pPr>
        <w:spacing w:after="0"/>
        <w:rPr>
          <w:rFonts w:ascii="Arial" w:hAnsi="Arial" w:cs="Arial"/>
          <w:sz w:val="24"/>
          <w:szCs w:val="24"/>
          <w:u w:val="single"/>
          <w:lang w:val="es-MX"/>
        </w:rPr>
      </w:pPr>
    </w:p>
    <w:p w14:paraId="78328728" w14:textId="77777777" w:rsidR="004851BE" w:rsidRDefault="004851BE" w:rsidP="008D4995">
      <w:pPr>
        <w:spacing w:after="0"/>
        <w:rPr>
          <w:rFonts w:ascii="Arial" w:hAnsi="Arial" w:cs="Arial"/>
          <w:sz w:val="24"/>
          <w:szCs w:val="24"/>
          <w:u w:val="single"/>
          <w:lang w:val="es-MX"/>
        </w:rPr>
      </w:pPr>
    </w:p>
    <w:p w14:paraId="25D8A88D" w14:textId="77777777" w:rsidR="004851BE" w:rsidRDefault="004851BE" w:rsidP="008D4995">
      <w:pPr>
        <w:spacing w:after="0"/>
        <w:rPr>
          <w:rFonts w:ascii="Arial" w:hAnsi="Arial" w:cs="Arial"/>
          <w:sz w:val="24"/>
          <w:szCs w:val="24"/>
          <w:u w:val="single"/>
          <w:lang w:val="es-MX"/>
        </w:rPr>
      </w:pPr>
    </w:p>
    <w:p w14:paraId="00E7DB5D" w14:textId="77777777" w:rsidR="004851BE" w:rsidRDefault="004851BE" w:rsidP="008D4995">
      <w:pPr>
        <w:spacing w:after="0"/>
        <w:rPr>
          <w:rFonts w:ascii="Arial" w:hAnsi="Arial" w:cs="Arial"/>
          <w:sz w:val="24"/>
          <w:szCs w:val="24"/>
          <w:u w:val="single"/>
          <w:lang w:val="es-MX"/>
        </w:rPr>
      </w:pPr>
    </w:p>
    <w:p w14:paraId="79F38835" w14:textId="77777777" w:rsidR="00A043B4" w:rsidRDefault="00A043B4" w:rsidP="008D4995">
      <w:pPr>
        <w:spacing w:after="0"/>
        <w:rPr>
          <w:rFonts w:ascii="Arial" w:hAnsi="Arial" w:cs="Arial"/>
          <w:sz w:val="24"/>
          <w:szCs w:val="24"/>
          <w:u w:val="single"/>
          <w:lang w:val="es-MX"/>
        </w:rPr>
      </w:pPr>
    </w:p>
    <w:p w14:paraId="2EFC1032" w14:textId="0160BB08" w:rsidR="004851BE" w:rsidRPr="004851BE" w:rsidRDefault="004851BE" w:rsidP="004851BE">
      <w:pPr>
        <w:rPr>
          <w:rFonts w:ascii="Arial" w:hAnsi="Arial" w:cs="Arial"/>
          <w:b/>
          <w:bCs/>
          <w:i/>
          <w:iCs/>
          <w:sz w:val="24"/>
          <w:szCs w:val="24"/>
          <w:lang w:val="es-MX"/>
        </w:rPr>
      </w:pPr>
      <w:r w:rsidRPr="004851BE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lastRenderedPageBreak/>
        <w:t>Algorit</w:t>
      </w:r>
      <w:r w:rsidR="00307E26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>h</w:t>
      </w:r>
      <w:r w:rsidRPr="004851BE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>m #</w:t>
      </w:r>
      <w:r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>2</w:t>
      </w:r>
      <w:r w:rsidRPr="004851BE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 xml:space="preserve">: </w:t>
      </w:r>
      <w:r w:rsidR="00A043B4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 xml:space="preserve">Priority calculation </w:t>
      </w:r>
    </w:p>
    <w:p w14:paraId="10E1520B" w14:textId="77777777" w:rsidR="00A043B4" w:rsidRPr="00A043B4" w:rsidRDefault="00A043B4" w:rsidP="00A043B4">
      <w:pPr>
        <w:rPr>
          <w:rFonts w:ascii="Arial" w:hAnsi="Arial" w:cs="Arial"/>
          <w:i/>
          <w:iCs/>
          <w:sz w:val="24"/>
          <w:szCs w:val="24"/>
          <w:u w:val="single"/>
          <w:lang w:val="en-US"/>
        </w:rPr>
      </w:pPr>
      <w:r w:rsidRPr="00A043B4">
        <w:rPr>
          <w:rFonts w:ascii="Arial" w:hAnsi="Arial" w:cs="Arial"/>
          <w:i/>
          <w:iCs/>
          <w:sz w:val="24"/>
          <w:szCs w:val="24"/>
          <w:u w:val="single"/>
          <w:lang w:val="en-US"/>
        </w:rPr>
        <w:t>Time complexity analysis:</w:t>
      </w:r>
    </w:p>
    <w:p w14:paraId="6DAB71F0" w14:textId="2592E9CE" w:rsidR="004851BE" w:rsidRPr="004851BE" w:rsidRDefault="004851BE" w:rsidP="004851BE">
      <w:pPr>
        <w:spacing w:after="0"/>
        <w:rPr>
          <w:lang w:val="en-US"/>
        </w:rPr>
      </w:pPr>
      <w:r w:rsidRPr="00A74FE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C0EFC13" wp14:editId="24FE4C2D">
                <wp:simplePos x="0" y="0"/>
                <wp:positionH relativeFrom="margin">
                  <wp:align>left</wp:align>
                </wp:positionH>
                <wp:positionV relativeFrom="paragraph">
                  <wp:posOffset>145326</wp:posOffset>
                </wp:positionV>
                <wp:extent cx="6123940" cy="4529470"/>
                <wp:effectExtent l="0" t="0" r="0" b="4445"/>
                <wp:wrapNone/>
                <wp:docPr id="5944769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452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F1647" w14:textId="5ED9F5F4" w:rsidR="004851BE" w:rsidRDefault="004851BE" w:rsidP="004851BE">
                            <w:pPr>
                              <w:spacing w:after="0"/>
                              <w:ind w:left="4248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----------------------</w:t>
                            </w:r>
                            <w:r>
                              <w:rPr>
                                <w:lang w:val="es-MX"/>
                              </w:rPr>
                              <w:t>--</w:t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 w:rsidR="006E6EE0">
                              <w:rPr>
                                <w:lang w:val="es-MX"/>
                              </w:rPr>
                              <w:t>n+1</w:t>
                            </w:r>
                          </w:p>
                          <w:p w14:paraId="3746818D" w14:textId="6ABD83E7" w:rsidR="004851BE" w:rsidRDefault="004851BE" w:rsidP="004851BE">
                            <w:pPr>
                              <w:spacing w:after="0"/>
                              <w:ind w:left="4248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------------------------</w:t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 w:rsidR="006E6EE0">
                              <w:rPr>
                                <w:lang w:val="es-MX"/>
                              </w:rPr>
                              <w:t>n</w:t>
                            </w:r>
                          </w:p>
                          <w:p w14:paraId="26E4DD4F" w14:textId="4C8684AA" w:rsidR="004851BE" w:rsidRDefault="004851BE" w:rsidP="004851BE">
                            <w:pPr>
                              <w:spacing w:after="0"/>
                              <w:ind w:left="4248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------------------------</w:t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 w:rsidR="006E6EE0">
                              <w:rPr>
                                <w:lang w:val="es-MX"/>
                              </w:rPr>
                              <w:t>n</w:t>
                            </w:r>
                          </w:p>
                          <w:p w14:paraId="350AE66F" w14:textId="20E9CD6A" w:rsidR="004851BE" w:rsidRDefault="004851BE" w:rsidP="004851BE">
                            <w:pPr>
                              <w:spacing w:after="0"/>
                              <w:ind w:left="4248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------------------------</w:t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 w:rsidR="006E6EE0">
                              <w:rPr>
                                <w:lang w:val="es-MX"/>
                              </w:rPr>
                              <w:t>1</w:t>
                            </w:r>
                          </w:p>
                          <w:p w14:paraId="1A6CA1E9" w14:textId="77777777" w:rsidR="006E6EE0" w:rsidRDefault="006E6EE0" w:rsidP="004851BE">
                            <w:pPr>
                              <w:spacing w:after="0"/>
                              <w:ind w:left="4248" w:firstLine="708"/>
                              <w:rPr>
                                <w:lang w:val="es-MX"/>
                              </w:rPr>
                            </w:pPr>
                          </w:p>
                          <w:p w14:paraId="1F6EF520" w14:textId="77777777" w:rsidR="006E6EE0" w:rsidRDefault="006E6EE0" w:rsidP="004851BE">
                            <w:pPr>
                              <w:spacing w:after="0"/>
                              <w:ind w:left="4248" w:firstLine="708"/>
                              <w:rPr>
                                <w:lang w:val="es-MX"/>
                              </w:rPr>
                            </w:pPr>
                          </w:p>
                          <w:p w14:paraId="4E1207BD" w14:textId="6D67B590" w:rsidR="004851BE" w:rsidRDefault="004851BE" w:rsidP="004851BE">
                            <w:pPr>
                              <w:spacing w:after="0"/>
                              <w:ind w:left="4248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------------------------</w:t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 w:rsidR="006E6EE0">
                              <w:rPr>
                                <w:lang w:val="es-MX"/>
                              </w:rPr>
                              <w:t>1</w:t>
                            </w:r>
                          </w:p>
                          <w:p w14:paraId="2CDC221B" w14:textId="576D9738" w:rsidR="004851BE" w:rsidRPr="008D4995" w:rsidRDefault="004851BE" w:rsidP="00A043B4">
                            <w:pPr>
                              <w:spacing w:after="0"/>
                              <w:ind w:left="4248" w:firstLine="708"/>
                              <w:rPr>
                                <w:lang w:val="es-MX"/>
                              </w:rPr>
                            </w:pPr>
                            <w:r w:rsidRPr="004851BE">
                              <w:rPr>
                                <w:b/>
                                <w:bCs/>
                                <w:lang w:val="es-MX"/>
                              </w:rPr>
                              <w:t xml:space="preserve">   </w:t>
                            </w:r>
                            <w:r w:rsidR="00A043B4">
                              <w:rPr>
                                <w:b/>
                                <w:bCs/>
                                <w:lang w:val="es-MX"/>
                              </w:rPr>
                              <w:t>Time complexity</w:t>
                            </w:r>
                            <w:r w:rsidRPr="004851BE">
                              <w:rPr>
                                <w:b/>
                                <w:bCs/>
                                <w:lang w:val="es-MX"/>
                              </w:rPr>
                              <w:t>:</w:t>
                            </w:r>
                            <w:r>
                              <w:rPr>
                                <w:lang w:val="es-MX"/>
                              </w:rPr>
                              <w:tab/>
                              <w:t>O(n)</w:t>
                            </w:r>
                          </w:p>
                          <w:p w14:paraId="6C428066" w14:textId="77777777" w:rsidR="004851BE" w:rsidRDefault="004851BE" w:rsidP="004851BE">
                            <w:pPr>
                              <w:spacing w:after="0"/>
                              <w:ind w:left="708" w:firstLine="708"/>
                              <w:rPr>
                                <w:lang w:val="es-MX"/>
                              </w:rPr>
                            </w:pPr>
                          </w:p>
                          <w:p w14:paraId="5C450DAB" w14:textId="77777777" w:rsidR="006E6EE0" w:rsidRDefault="006E6EE0" w:rsidP="004851BE">
                            <w:pPr>
                              <w:spacing w:after="0"/>
                              <w:ind w:left="708" w:firstLine="708"/>
                              <w:rPr>
                                <w:lang w:val="es-MX"/>
                              </w:rPr>
                            </w:pPr>
                          </w:p>
                          <w:p w14:paraId="4E44BFBE" w14:textId="172768A1" w:rsidR="004851BE" w:rsidRDefault="006E6EE0" w:rsidP="006E6EE0">
                            <w:pPr>
                              <w:spacing w:after="0"/>
                              <w:ind w:left="4248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</w:t>
                            </w:r>
                            <w:r w:rsidR="004851BE">
                              <w:rPr>
                                <w:lang w:val="es-MX"/>
                              </w:rPr>
                              <w:t>----------------------</w:t>
                            </w:r>
                            <w:r w:rsidR="004851BE"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>1 * n</w:t>
                            </w:r>
                          </w:p>
                          <w:p w14:paraId="3E7CAB13" w14:textId="6C282151" w:rsidR="004851BE" w:rsidRDefault="006E6EE0" w:rsidP="004851BE">
                            <w:pPr>
                              <w:spacing w:after="0"/>
                              <w:ind w:left="708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  <w:t xml:space="preserve"> -----------------------------------</w:t>
                            </w:r>
                            <w:r>
                              <w:rPr>
                                <w:lang w:val="es-MX"/>
                              </w:rPr>
                              <w:tab/>
                              <w:t>1</w:t>
                            </w:r>
                          </w:p>
                          <w:p w14:paraId="4FBBC394" w14:textId="57522983" w:rsidR="004851BE" w:rsidRDefault="006E6EE0" w:rsidP="004851BE">
                            <w:pPr>
                              <w:spacing w:after="0"/>
                              <w:ind w:left="708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  <w:t>-------------------------</w:t>
                            </w:r>
                            <w:r>
                              <w:rPr>
                                <w:lang w:val="es-MX"/>
                              </w:rPr>
                              <w:tab/>
                              <w:t>1</w:t>
                            </w:r>
                          </w:p>
                          <w:p w14:paraId="6A8A95A2" w14:textId="559B85FB" w:rsidR="006E6EE0" w:rsidRDefault="004851BE" w:rsidP="006E6EE0">
                            <w:pPr>
                              <w:spacing w:after="0"/>
                              <w:ind w:left="5664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---</w:t>
                            </w:r>
                            <w:r>
                              <w:rPr>
                                <w:lang w:val="es-MX"/>
                              </w:rPr>
                              <w:tab/>
                              <w:t>1</w:t>
                            </w:r>
                          </w:p>
                          <w:p w14:paraId="3CB58739" w14:textId="617F7385" w:rsidR="006E6EE0" w:rsidRDefault="006E6EE0" w:rsidP="006E6EE0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  <w:t>-------------------------</w:t>
                            </w:r>
                            <w:r>
                              <w:rPr>
                                <w:lang w:val="es-MX"/>
                              </w:rPr>
                              <w:tab/>
                              <w:t>1</w:t>
                            </w:r>
                          </w:p>
                          <w:p w14:paraId="54065ADB" w14:textId="77777777" w:rsidR="006E6EE0" w:rsidRDefault="006E6EE0" w:rsidP="006E6EE0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</w:p>
                          <w:p w14:paraId="21B195BC" w14:textId="12D85888" w:rsidR="006E6EE0" w:rsidRDefault="006E6EE0" w:rsidP="006E6EE0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  <w:t>-----------------------------------</w:t>
                            </w:r>
                            <w:r>
                              <w:rPr>
                                <w:lang w:val="es-MX"/>
                              </w:rPr>
                              <w:tab/>
                              <w:t>1</w:t>
                            </w:r>
                          </w:p>
                          <w:p w14:paraId="57637F52" w14:textId="159A3DFD" w:rsidR="006E6EE0" w:rsidRDefault="006E6EE0" w:rsidP="006E6EE0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  <w:t>----------------------------------------------</w:t>
                            </w:r>
                            <w:r>
                              <w:rPr>
                                <w:lang w:val="es-MX"/>
                              </w:rPr>
                              <w:tab/>
                              <w:t>1</w:t>
                            </w:r>
                          </w:p>
                          <w:p w14:paraId="473ED575" w14:textId="77777777" w:rsidR="006E6EE0" w:rsidRDefault="006E6EE0" w:rsidP="006E6EE0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</w:p>
                          <w:p w14:paraId="05231495" w14:textId="4A540E5D" w:rsidR="006E6EE0" w:rsidRDefault="006E6EE0" w:rsidP="006E6EE0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  <w:t>-----------------------------------</w:t>
                            </w:r>
                            <w:r>
                              <w:rPr>
                                <w:lang w:val="es-MX"/>
                              </w:rPr>
                              <w:tab/>
                              <w:t>1</w:t>
                            </w:r>
                          </w:p>
                          <w:p w14:paraId="02FCF915" w14:textId="77777777" w:rsidR="006E6EE0" w:rsidRDefault="006E6EE0" w:rsidP="006E6EE0">
                            <w:pPr>
                              <w:spacing w:after="0"/>
                              <w:ind w:left="5664" w:firstLine="708"/>
                              <w:rPr>
                                <w:lang w:val="es-MX"/>
                              </w:rPr>
                            </w:pPr>
                          </w:p>
                          <w:p w14:paraId="514EC2FF" w14:textId="5DE5B271" w:rsidR="006E6EE0" w:rsidRDefault="006E6EE0" w:rsidP="006E6EE0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  <w:t xml:space="preserve">    -----------</w:t>
                            </w:r>
                            <w:r>
                              <w:rPr>
                                <w:lang w:val="es-MX"/>
                              </w:rPr>
                              <w:tab/>
                              <w:t>1</w:t>
                            </w:r>
                          </w:p>
                          <w:p w14:paraId="7E0E7401" w14:textId="54BEEC56" w:rsidR="006E6EE0" w:rsidRDefault="006E6EE0" w:rsidP="006E6EE0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  <w:t>---------------------------------------------</w:t>
                            </w:r>
                            <w:r>
                              <w:rPr>
                                <w:lang w:val="es-MX"/>
                              </w:rPr>
                              <w:tab/>
                              <w:t>1</w:t>
                            </w:r>
                          </w:p>
                          <w:p w14:paraId="62EB53B7" w14:textId="1C426CB5" w:rsidR="004851BE" w:rsidRPr="008D4995" w:rsidRDefault="00A043B4" w:rsidP="00A043B4">
                            <w:pPr>
                              <w:spacing w:after="0"/>
                              <w:ind w:left="4956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Time complexity</w:t>
                            </w:r>
                            <w:r w:rsidR="004851BE" w:rsidRPr="004851BE">
                              <w:rPr>
                                <w:b/>
                                <w:bCs/>
                                <w:lang w:val="es-MX"/>
                              </w:rPr>
                              <w:t>:</w:t>
                            </w:r>
                            <w:r w:rsidR="004851BE">
                              <w:rPr>
                                <w:lang w:val="es-MX"/>
                              </w:rPr>
                              <w:tab/>
                              <w:t>O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EFC13" id="_x0000_s1027" type="#_x0000_t202" style="position:absolute;margin-left:0;margin-top:11.45pt;width:482.2pt;height:356.6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" filled="f" stroked="f">
                <v:textbox>
                  <w:txbxContent>
                    <w:p w14:paraId="483F1647" w14:textId="5ED9F5F4" w:rsidR="004851BE" w:rsidRDefault="004851BE" w:rsidP="004851BE">
                      <w:pPr>
                        <w:spacing w:after="0"/>
                        <w:ind w:left="4248" w:firstLine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----------------------</w:t>
                      </w:r>
                      <w:r>
                        <w:rPr>
                          <w:lang w:val="es-MX"/>
                        </w:rPr>
                        <w:t>--</w:t>
                      </w:r>
                      <w:r>
                        <w:rPr>
                          <w:lang w:val="es-MX"/>
                        </w:rPr>
                        <w:tab/>
                      </w:r>
                      <w:r w:rsidR="006E6EE0">
                        <w:rPr>
                          <w:lang w:val="es-MX"/>
                        </w:rPr>
                        <w:t>n+1</w:t>
                      </w:r>
                    </w:p>
                    <w:p w14:paraId="3746818D" w14:textId="6ABD83E7" w:rsidR="004851BE" w:rsidRDefault="004851BE" w:rsidP="004851BE">
                      <w:pPr>
                        <w:spacing w:after="0"/>
                        <w:ind w:left="4248" w:firstLine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------------------------</w:t>
                      </w:r>
                      <w:r>
                        <w:rPr>
                          <w:lang w:val="es-MX"/>
                        </w:rPr>
                        <w:tab/>
                      </w:r>
                      <w:r w:rsidR="006E6EE0">
                        <w:rPr>
                          <w:lang w:val="es-MX"/>
                        </w:rPr>
                        <w:t>n</w:t>
                      </w:r>
                    </w:p>
                    <w:p w14:paraId="26E4DD4F" w14:textId="4C8684AA" w:rsidR="004851BE" w:rsidRDefault="004851BE" w:rsidP="004851BE">
                      <w:pPr>
                        <w:spacing w:after="0"/>
                        <w:ind w:left="4248" w:firstLine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------------------------</w:t>
                      </w:r>
                      <w:r>
                        <w:rPr>
                          <w:lang w:val="es-MX"/>
                        </w:rPr>
                        <w:tab/>
                      </w:r>
                      <w:r w:rsidR="006E6EE0">
                        <w:rPr>
                          <w:lang w:val="es-MX"/>
                        </w:rPr>
                        <w:t>n</w:t>
                      </w:r>
                    </w:p>
                    <w:p w14:paraId="350AE66F" w14:textId="20E9CD6A" w:rsidR="004851BE" w:rsidRDefault="004851BE" w:rsidP="004851BE">
                      <w:pPr>
                        <w:spacing w:after="0"/>
                        <w:ind w:left="4248" w:firstLine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------------------------</w:t>
                      </w:r>
                      <w:r>
                        <w:rPr>
                          <w:lang w:val="es-MX"/>
                        </w:rPr>
                        <w:tab/>
                      </w:r>
                      <w:r w:rsidR="006E6EE0">
                        <w:rPr>
                          <w:lang w:val="es-MX"/>
                        </w:rPr>
                        <w:t>1</w:t>
                      </w:r>
                    </w:p>
                    <w:p w14:paraId="1A6CA1E9" w14:textId="77777777" w:rsidR="006E6EE0" w:rsidRDefault="006E6EE0" w:rsidP="004851BE">
                      <w:pPr>
                        <w:spacing w:after="0"/>
                        <w:ind w:left="4248" w:firstLine="708"/>
                        <w:rPr>
                          <w:lang w:val="es-MX"/>
                        </w:rPr>
                      </w:pPr>
                    </w:p>
                    <w:p w14:paraId="1F6EF520" w14:textId="77777777" w:rsidR="006E6EE0" w:rsidRDefault="006E6EE0" w:rsidP="004851BE">
                      <w:pPr>
                        <w:spacing w:after="0"/>
                        <w:ind w:left="4248" w:firstLine="708"/>
                        <w:rPr>
                          <w:lang w:val="es-MX"/>
                        </w:rPr>
                      </w:pPr>
                    </w:p>
                    <w:p w14:paraId="4E1207BD" w14:textId="6D67B590" w:rsidR="004851BE" w:rsidRDefault="004851BE" w:rsidP="004851BE">
                      <w:pPr>
                        <w:spacing w:after="0"/>
                        <w:ind w:left="4248" w:firstLine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------------------------</w:t>
                      </w:r>
                      <w:r>
                        <w:rPr>
                          <w:lang w:val="es-MX"/>
                        </w:rPr>
                        <w:tab/>
                      </w:r>
                      <w:r w:rsidR="006E6EE0">
                        <w:rPr>
                          <w:lang w:val="es-MX"/>
                        </w:rPr>
                        <w:t>1</w:t>
                      </w:r>
                    </w:p>
                    <w:p w14:paraId="2CDC221B" w14:textId="576D9738" w:rsidR="004851BE" w:rsidRPr="008D4995" w:rsidRDefault="004851BE" w:rsidP="00A043B4">
                      <w:pPr>
                        <w:spacing w:after="0"/>
                        <w:ind w:left="4248" w:firstLine="708"/>
                        <w:rPr>
                          <w:lang w:val="es-MX"/>
                        </w:rPr>
                      </w:pPr>
                      <w:r w:rsidRPr="004851BE">
                        <w:rPr>
                          <w:b/>
                          <w:bCs/>
                          <w:lang w:val="es-MX"/>
                        </w:rPr>
                        <w:t xml:space="preserve">   </w:t>
                      </w:r>
                      <w:r w:rsidR="00A043B4">
                        <w:rPr>
                          <w:b/>
                          <w:bCs/>
                          <w:lang w:val="es-MX"/>
                        </w:rPr>
                        <w:t>Time complexity</w:t>
                      </w:r>
                      <w:r w:rsidRPr="004851BE">
                        <w:rPr>
                          <w:b/>
                          <w:bCs/>
                          <w:lang w:val="es-MX"/>
                        </w:rPr>
                        <w:t>:</w:t>
                      </w:r>
                      <w:r>
                        <w:rPr>
                          <w:lang w:val="es-MX"/>
                        </w:rPr>
                        <w:tab/>
                        <w:t>O(n)</w:t>
                      </w:r>
                    </w:p>
                    <w:p w14:paraId="6C428066" w14:textId="77777777" w:rsidR="004851BE" w:rsidRDefault="004851BE" w:rsidP="004851BE">
                      <w:pPr>
                        <w:spacing w:after="0"/>
                        <w:ind w:left="708" w:firstLine="708"/>
                        <w:rPr>
                          <w:lang w:val="es-MX"/>
                        </w:rPr>
                      </w:pPr>
                    </w:p>
                    <w:p w14:paraId="5C450DAB" w14:textId="77777777" w:rsidR="006E6EE0" w:rsidRDefault="006E6EE0" w:rsidP="004851BE">
                      <w:pPr>
                        <w:spacing w:after="0"/>
                        <w:ind w:left="708" w:firstLine="708"/>
                        <w:rPr>
                          <w:lang w:val="es-MX"/>
                        </w:rPr>
                      </w:pPr>
                    </w:p>
                    <w:p w14:paraId="4E44BFBE" w14:textId="172768A1" w:rsidR="004851BE" w:rsidRDefault="006E6EE0" w:rsidP="006E6EE0">
                      <w:pPr>
                        <w:spacing w:after="0"/>
                        <w:ind w:left="4248" w:firstLine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</w:t>
                      </w:r>
                      <w:r w:rsidR="004851BE">
                        <w:rPr>
                          <w:lang w:val="es-MX"/>
                        </w:rPr>
                        <w:t>----------------------</w:t>
                      </w:r>
                      <w:r w:rsidR="004851BE"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>1 * n</w:t>
                      </w:r>
                    </w:p>
                    <w:p w14:paraId="3E7CAB13" w14:textId="6C282151" w:rsidR="004851BE" w:rsidRDefault="006E6EE0" w:rsidP="004851BE">
                      <w:pPr>
                        <w:spacing w:after="0"/>
                        <w:ind w:left="708" w:firstLine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  <w:t xml:space="preserve"> -----------------------------------</w:t>
                      </w:r>
                      <w:r>
                        <w:rPr>
                          <w:lang w:val="es-MX"/>
                        </w:rPr>
                        <w:tab/>
                        <w:t>1</w:t>
                      </w:r>
                    </w:p>
                    <w:p w14:paraId="4FBBC394" w14:textId="57522983" w:rsidR="004851BE" w:rsidRDefault="006E6EE0" w:rsidP="004851BE">
                      <w:pPr>
                        <w:spacing w:after="0"/>
                        <w:ind w:left="708" w:firstLine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  <w:t>-------------------------</w:t>
                      </w:r>
                      <w:r>
                        <w:rPr>
                          <w:lang w:val="es-MX"/>
                        </w:rPr>
                        <w:tab/>
                        <w:t>1</w:t>
                      </w:r>
                    </w:p>
                    <w:p w14:paraId="6A8A95A2" w14:textId="559B85FB" w:rsidR="006E6EE0" w:rsidRDefault="004851BE" w:rsidP="006E6EE0">
                      <w:pPr>
                        <w:spacing w:after="0"/>
                        <w:ind w:left="5664" w:firstLine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---</w:t>
                      </w:r>
                      <w:r>
                        <w:rPr>
                          <w:lang w:val="es-MX"/>
                        </w:rPr>
                        <w:tab/>
                        <w:t>1</w:t>
                      </w:r>
                    </w:p>
                    <w:p w14:paraId="3CB58739" w14:textId="617F7385" w:rsidR="006E6EE0" w:rsidRDefault="006E6EE0" w:rsidP="006E6EE0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  <w:t>-------------------------</w:t>
                      </w:r>
                      <w:r>
                        <w:rPr>
                          <w:lang w:val="es-MX"/>
                        </w:rPr>
                        <w:tab/>
                        <w:t>1</w:t>
                      </w:r>
                    </w:p>
                    <w:p w14:paraId="54065ADB" w14:textId="77777777" w:rsidR="006E6EE0" w:rsidRDefault="006E6EE0" w:rsidP="006E6EE0">
                      <w:pPr>
                        <w:spacing w:after="0"/>
                        <w:rPr>
                          <w:lang w:val="es-MX"/>
                        </w:rPr>
                      </w:pPr>
                    </w:p>
                    <w:p w14:paraId="21B195BC" w14:textId="12D85888" w:rsidR="006E6EE0" w:rsidRDefault="006E6EE0" w:rsidP="006E6EE0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  <w:t>-----------------------------------</w:t>
                      </w:r>
                      <w:r>
                        <w:rPr>
                          <w:lang w:val="es-MX"/>
                        </w:rPr>
                        <w:tab/>
                        <w:t>1</w:t>
                      </w:r>
                    </w:p>
                    <w:p w14:paraId="57637F52" w14:textId="159A3DFD" w:rsidR="006E6EE0" w:rsidRDefault="006E6EE0" w:rsidP="006E6EE0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  <w:t>----------------------------------------------</w:t>
                      </w:r>
                      <w:r>
                        <w:rPr>
                          <w:lang w:val="es-MX"/>
                        </w:rPr>
                        <w:tab/>
                        <w:t>1</w:t>
                      </w:r>
                    </w:p>
                    <w:p w14:paraId="473ED575" w14:textId="77777777" w:rsidR="006E6EE0" w:rsidRDefault="006E6EE0" w:rsidP="006E6EE0">
                      <w:pPr>
                        <w:spacing w:after="0"/>
                        <w:rPr>
                          <w:lang w:val="es-MX"/>
                        </w:rPr>
                      </w:pPr>
                    </w:p>
                    <w:p w14:paraId="05231495" w14:textId="4A540E5D" w:rsidR="006E6EE0" w:rsidRDefault="006E6EE0" w:rsidP="006E6EE0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  <w:t>-----------------------------------</w:t>
                      </w:r>
                      <w:r>
                        <w:rPr>
                          <w:lang w:val="es-MX"/>
                        </w:rPr>
                        <w:tab/>
                        <w:t>1</w:t>
                      </w:r>
                    </w:p>
                    <w:p w14:paraId="02FCF915" w14:textId="77777777" w:rsidR="006E6EE0" w:rsidRDefault="006E6EE0" w:rsidP="006E6EE0">
                      <w:pPr>
                        <w:spacing w:after="0"/>
                        <w:ind w:left="5664" w:firstLine="708"/>
                        <w:rPr>
                          <w:lang w:val="es-MX"/>
                        </w:rPr>
                      </w:pPr>
                    </w:p>
                    <w:p w14:paraId="514EC2FF" w14:textId="5DE5B271" w:rsidR="006E6EE0" w:rsidRDefault="006E6EE0" w:rsidP="006E6EE0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  <w:t xml:space="preserve">    -----------</w:t>
                      </w:r>
                      <w:r>
                        <w:rPr>
                          <w:lang w:val="es-MX"/>
                        </w:rPr>
                        <w:tab/>
                        <w:t>1</w:t>
                      </w:r>
                    </w:p>
                    <w:p w14:paraId="7E0E7401" w14:textId="54BEEC56" w:rsidR="006E6EE0" w:rsidRDefault="006E6EE0" w:rsidP="006E6EE0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  <w:t>---------------------------------------------</w:t>
                      </w:r>
                      <w:r>
                        <w:rPr>
                          <w:lang w:val="es-MX"/>
                        </w:rPr>
                        <w:tab/>
                        <w:t>1</w:t>
                      </w:r>
                    </w:p>
                    <w:p w14:paraId="62EB53B7" w14:textId="1C426CB5" w:rsidR="004851BE" w:rsidRPr="008D4995" w:rsidRDefault="00A043B4" w:rsidP="00A043B4">
                      <w:pPr>
                        <w:spacing w:after="0"/>
                        <w:ind w:left="4956"/>
                        <w:rPr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>Time complexity</w:t>
                      </w:r>
                      <w:r w:rsidR="004851BE" w:rsidRPr="004851BE">
                        <w:rPr>
                          <w:b/>
                          <w:bCs/>
                          <w:lang w:val="es-MX"/>
                        </w:rPr>
                        <w:t>:</w:t>
                      </w:r>
                      <w:r w:rsidR="004851BE">
                        <w:rPr>
                          <w:lang w:val="es-MX"/>
                        </w:rPr>
                        <w:tab/>
                        <w:t>O(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51BE">
        <w:rPr>
          <w:lang w:val="en-US"/>
        </w:rPr>
        <w:t xml:space="preserve">    public Double valuePerSection(Section[] sections) {</w:t>
      </w:r>
    </w:p>
    <w:p w14:paraId="653EEC69" w14:textId="01603037" w:rsidR="004851BE" w:rsidRPr="004851BE" w:rsidRDefault="004851BE" w:rsidP="004851BE">
      <w:pPr>
        <w:spacing w:after="0"/>
        <w:rPr>
          <w:lang w:val="en-US"/>
        </w:rPr>
      </w:pPr>
      <w:r w:rsidRPr="004851BE">
        <w:rPr>
          <w:lang w:val="en-US"/>
        </w:rPr>
        <w:t xml:space="preserve">        for (int i = 1; i &lt; sections.length+1; i++) {</w:t>
      </w:r>
    </w:p>
    <w:p w14:paraId="3A006B76" w14:textId="0916DDA8" w:rsidR="004851BE" w:rsidRPr="004851BE" w:rsidRDefault="004851BE" w:rsidP="004851BE">
      <w:pPr>
        <w:spacing w:after="0"/>
        <w:rPr>
          <w:lang w:val="en-US"/>
        </w:rPr>
      </w:pPr>
      <w:r w:rsidRPr="004851BE">
        <w:rPr>
          <w:lang w:val="en-US"/>
        </w:rPr>
        <w:t xml:space="preserve">            if (getRow() + 1 &gt;= sections[i-1].getStart() &amp;&amp;</w:t>
      </w:r>
    </w:p>
    <w:p w14:paraId="3D275640" w14:textId="4AE3C6A6" w:rsidR="004851BE" w:rsidRPr="004851BE" w:rsidRDefault="004851BE" w:rsidP="004851BE">
      <w:pPr>
        <w:spacing w:after="0"/>
        <w:rPr>
          <w:lang w:val="en-US"/>
        </w:rPr>
      </w:pPr>
      <w:r w:rsidRPr="004851BE">
        <w:rPr>
          <w:lang w:val="en-US"/>
        </w:rPr>
        <w:t xml:space="preserve">                    getRow() + 1 &lt;= sections[i-1].getEnd()) {</w:t>
      </w:r>
    </w:p>
    <w:p w14:paraId="29249A8F" w14:textId="6A49A7BB" w:rsidR="004851BE" w:rsidRPr="004851BE" w:rsidRDefault="004851BE" w:rsidP="004851BE">
      <w:pPr>
        <w:spacing w:after="0"/>
        <w:rPr>
          <w:lang w:val="en-US"/>
        </w:rPr>
      </w:pPr>
      <w:r w:rsidRPr="004851BE">
        <w:rPr>
          <w:lang w:val="en-US"/>
        </w:rPr>
        <w:t xml:space="preserve">                return 10.0 * i;</w:t>
      </w:r>
    </w:p>
    <w:p w14:paraId="7C4A3A76" w14:textId="77777777" w:rsidR="004851BE" w:rsidRPr="004851BE" w:rsidRDefault="004851BE" w:rsidP="004851BE">
      <w:pPr>
        <w:spacing w:after="0"/>
        <w:rPr>
          <w:lang w:val="en-US"/>
        </w:rPr>
      </w:pPr>
      <w:r w:rsidRPr="004851BE">
        <w:rPr>
          <w:lang w:val="en-US"/>
        </w:rPr>
        <w:t xml:space="preserve">            }</w:t>
      </w:r>
    </w:p>
    <w:p w14:paraId="46B1AAE4" w14:textId="77777777" w:rsidR="004851BE" w:rsidRPr="004851BE" w:rsidRDefault="004851BE" w:rsidP="004851BE">
      <w:pPr>
        <w:spacing w:after="0"/>
        <w:rPr>
          <w:lang w:val="en-US"/>
        </w:rPr>
      </w:pPr>
      <w:r w:rsidRPr="004851BE">
        <w:rPr>
          <w:lang w:val="en-US"/>
        </w:rPr>
        <w:t xml:space="preserve">        }</w:t>
      </w:r>
    </w:p>
    <w:p w14:paraId="28F5C791" w14:textId="62B209BB" w:rsidR="004851BE" w:rsidRPr="004851BE" w:rsidRDefault="004851BE" w:rsidP="004851BE">
      <w:pPr>
        <w:spacing w:after="0"/>
        <w:rPr>
          <w:lang w:val="en-US"/>
        </w:rPr>
      </w:pPr>
      <w:r w:rsidRPr="004851BE">
        <w:rPr>
          <w:lang w:val="en-US"/>
        </w:rPr>
        <w:t xml:space="preserve">        return Double.MIN_VALUE;</w:t>
      </w:r>
    </w:p>
    <w:p w14:paraId="77F5DE3D" w14:textId="77777777" w:rsidR="004851BE" w:rsidRDefault="004851BE" w:rsidP="004851BE">
      <w:pPr>
        <w:spacing w:after="0"/>
        <w:rPr>
          <w:lang w:val="es-MX"/>
        </w:rPr>
      </w:pPr>
      <w:r w:rsidRPr="004851BE">
        <w:rPr>
          <w:lang w:val="en-US"/>
        </w:rPr>
        <w:t xml:space="preserve">    }</w:t>
      </w:r>
    </w:p>
    <w:p w14:paraId="10B47774" w14:textId="77777777" w:rsidR="004851BE" w:rsidRDefault="004851BE" w:rsidP="004851BE">
      <w:pPr>
        <w:spacing w:after="0"/>
        <w:rPr>
          <w:lang w:val="en-US"/>
        </w:rPr>
      </w:pPr>
    </w:p>
    <w:p w14:paraId="7417239F" w14:textId="2E5BBED3" w:rsidR="004851BE" w:rsidRPr="004851BE" w:rsidRDefault="004851BE" w:rsidP="004851BE">
      <w:pPr>
        <w:spacing w:after="0"/>
        <w:rPr>
          <w:lang w:val="en-US"/>
        </w:rPr>
      </w:pPr>
      <w:r w:rsidRPr="004851BE">
        <w:rPr>
          <w:lang w:val="en-US"/>
        </w:rPr>
        <w:t xml:space="preserve">    public Double getPriority(Long initTime, Section[] sections) {</w:t>
      </w:r>
    </w:p>
    <w:p w14:paraId="36BE84BF" w14:textId="2352DCFD" w:rsidR="004851BE" w:rsidRPr="004851BE" w:rsidRDefault="004851BE" w:rsidP="004851BE">
      <w:pPr>
        <w:spacing w:after="0"/>
        <w:rPr>
          <w:lang w:val="en-US"/>
        </w:rPr>
      </w:pPr>
      <w:r w:rsidRPr="004851BE">
        <w:rPr>
          <w:lang w:val="en-US"/>
        </w:rPr>
        <w:t xml:space="preserve">        Double valuePerSection = valuePerSection(sections);</w:t>
      </w:r>
    </w:p>
    <w:p w14:paraId="45F76223" w14:textId="26D792CC" w:rsidR="004851BE" w:rsidRPr="004851BE" w:rsidRDefault="004851BE" w:rsidP="004851BE">
      <w:pPr>
        <w:spacing w:after="0"/>
        <w:rPr>
          <w:lang w:val="en-US"/>
        </w:rPr>
      </w:pPr>
      <w:r w:rsidRPr="004851BE">
        <w:rPr>
          <w:lang w:val="en-US"/>
        </w:rPr>
        <w:t xml:space="preserve">        Double priority = valuePerSection;</w:t>
      </w:r>
    </w:p>
    <w:p w14:paraId="3E7CAEE2" w14:textId="77777777" w:rsidR="004851BE" w:rsidRPr="004851BE" w:rsidRDefault="004851BE" w:rsidP="004851BE">
      <w:pPr>
        <w:spacing w:after="0"/>
        <w:rPr>
          <w:lang w:val="en-US"/>
        </w:rPr>
      </w:pPr>
      <w:r w:rsidRPr="004851BE">
        <w:rPr>
          <w:lang w:val="en-US"/>
        </w:rPr>
        <w:t xml:space="preserve">        if (seat.getType() == SeatType.FIRST_CLASS) {</w:t>
      </w:r>
    </w:p>
    <w:p w14:paraId="504DE998" w14:textId="0B8F81E0" w:rsidR="004851BE" w:rsidRPr="004851BE" w:rsidRDefault="004851BE" w:rsidP="004851BE">
      <w:pPr>
        <w:spacing w:after="0"/>
        <w:rPr>
          <w:lang w:val="en-US"/>
        </w:rPr>
      </w:pPr>
      <w:r w:rsidRPr="004851BE">
        <w:rPr>
          <w:lang w:val="en-US"/>
        </w:rPr>
        <w:t xml:space="preserve">            if (preference == PassengerPreference.MEDICAL_ATTENTION) {</w:t>
      </w:r>
    </w:p>
    <w:p w14:paraId="58074FB9" w14:textId="77777777" w:rsidR="004851BE" w:rsidRPr="004851BE" w:rsidRDefault="004851BE" w:rsidP="004851BE">
      <w:pPr>
        <w:spacing w:after="0"/>
        <w:rPr>
          <w:lang w:val="en-US"/>
        </w:rPr>
      </w:pPr>
      <w:r w:rsidRPr="004851BE">
        <w:rPr>
          <w:lang w:val="en-US"/>
        </w:rPr>
        <w:t xml:space="preserve">                return valuePerSection * 1.9999999999;</w:t>
      </w:r>
    </w:p>
    <w:p w14:paraId="2B8A4E71" w14:textId="77777777" w:rsidR="004851BE" w:rsidRPr="004851BE" w:rsidRDefault="004851BE" w:rsidP="004851BE">
      <w:pPr>
        <w:spacing w:after="0"/>
        <w:rPr>
          <w:lang w:val="en-US"/>
        </w:rPr>
      </w:pPr>
      <w:r w:rsidRPr="004851BE">
        <w:rPr>
          <w:lang w:val="en-US"/>
        </w:rPr>
        <w:t xml:space="preserve">            }</w:t>
      </w:r>
    </w:p>
    <w:p w14:paraId="73EFFD8B" w14:textId="3CB0AF7A" w:rsidR="004851BE" w:rsidRPr="004851BE" w:rsidRDefault="004851BE" w:rsidP="004851BE">
      <w:pPr>
        <w:spacing w:after="0"/>
        <w:rPr>
          <w:lang w:val="en-US"/>
        </w:rPr>
      </w:pPr>
      <w:r w:rsidRPr="004851BE">
        <w:rPr>
          <w:lang w:val="en-US"/>
        </w:rPr>
        <w:t xml:space="preserve">            if (getAge() &gt;= 60) {</w:t>
      </w:r>
    </w:p>
    <w:p w14:paraId="58DEBC0C" w14:textId="77777777" w:rsidR="004851BE" w:rsidRPr="004851BE" w:rsidRDefault="004851BE" w:rsidP="004851BE">
      <w:pPr>
        <w:spacing w:after="0"/>
        <w:rPr>
          <w:lang w:val="en-US"/>
        </w:rPr>
      </w:pPr>
      <w:r w:rsidRPr="004851BE">
        <w:rPr>
          <w:lang w:val="en-US"/>
        </w:rPr>
        <w:t xml:space="preserve">                priority += 2.2;</w:t>
      </w:r>
    </w:p>
    <w:p w14:paraId="73E1109E" w14:textId="757A72CC" w:rsidR="004851BE" w:rsidRPr="004851BE" w:rsidRDefault="004851BE" w:rsidP="004851BE">
      <w:pPr>
        <w:spacing w:after="0"/>
        <w:rPr>
          <w:lang w:val="en-US"/>
        </w:rPr>
      </w:pPr>
      <w:r w:rsidRPr="004851BE">
        <w:rPr>
          <w:lang w:val="en-US"/>
        </w:rPr>
        <w:t xml:space="preserve">            }</w:t>
      </w:r>
    </w:p>
    <w:p w14:paraId="1C476BB2" w14:textId="7DF579A6" w:rsidR="004851BE" w:rsidRPr="004851BE" w:rsidRDefault="004851BE" w:rsidP="004851BE">
      <w:pPr>
        <w:spacing w:after="0"/>
        <w:rPr>
          <w:lang w:val="en-US"/>
        </w:rPr>
      </w:pPr>
      <w:r w:rsidRPr="004851BE">
        <w:rPr>
          <w:lang w:val="en-US"/>
        </w:rPr>
        <w:t xml:space="preserve">            priority += 2.7 - (2.7 / (miles + 1));</w:t>
      </w:r>
    </w:p>
    <w:p w14:paraId="7AFB4D86" w14:textId="78F4405E" w:rsidR="004851BE" w:rsidRPr="004851BE" w:rsidRDefault="004851BE" w:rsidP="004851BE">
      <w:pPr>
        <w:spacing w:after="0"/>
        <w:rPr>
          <w:lang w:val="en-US"/>
        </w:rPr>
      </w:pPr>
      <w:r w:rsidRPr="004851BE">
        <w:rPr>
          <w:lang w:val="en-US"/>
        </w:rPr>
        <w:t xml:space="preserve">        }</w:t>
      </w:r>
    </w:p>
    <w:p w14:paraId="15DA00EC" w14:textId="18A01536" w:rsidR="004851BE" w:rsidRPr="004851BE" w:rsidRDefault="004851BE" w:rsidP="004851BE">
      <w:pPr>
        <w:spacing w:after="0"/>
        <w:rPr>
          <w:lang w:val="en-US"/>
        </w:rPr>
      </w:pPr>
      <w:r w:rsidRPr="004851BE">
        <w:rPr>
          <w:lang w:val="en-US"/>
        </w:rPr>
        <w:t xml:space="preserve">        priority += 5 / ((System.currentTimeMillis() - initTime) / 1000);</w:t>
      </w:r>
    </w:p>
    <w:p w14:paraId="67621F4B" w14:textId="2F0ADCCC" w:rsidR="004851BE" w:rsidRPr="004851BE" w:rsidRDefault="004851BE" w:rsidP="004851BE">
      <w:pPr>
        <w:spacing w:after="0"/>
        <w:rPr>
          <w:lang w:val="en-US"/>
        </w:rPr>
      </w:pPr>
      <w:r w:rsidRPr="004851BE">
        <w:rPr>
          <w:lang w:val="en-US"/>
        </w:rPr>
        <w:t xml:space="preserve">        return priority;</w:t>
      </w:r>
    </w:p>
    <w:p w14:paraId="3A577DFA" w14:textId="30BE41CB" w:rsidR="004851BE" w:rsidRPr="004851BE" w:rsidRDefault="004851BE" w:rsidP="004851BE">
      <w:pPr>
        <w:spacing w:after="0"/>
        <w:rPr>
          <w:lang w:val="en-US"/>
        </w:rPr>
      </w:pPr>
      <w:r w:rsidRPr="004851BE">
        <w:rPr>
          <w:lang w:val="en-US"/>
        </w:rPr>
        <w:t xml:space="preserve">    }</w:t>
      </w:r>
    </w:p>
    <w:p w14:paraId="12FA2AEF" w14:textId="77777777" w:rsidR="004851BE" w:rsidRDefault="004851BE" w:rsidP="004851BE">
      <w:pPr>
        <w:spacing w:after="0"/>
        <w:rPr>
          <w:lang w:val="en-US"/>
        </w:rPr>
      </w:pPr>
    </w:p>
    <w:p w14:paraId="128CB126" w14:textId="77777777" w:rsidR="00A043B4" w:rsidRPr="00A043B4" w:rsidRDefault="00A043B4" w:rsidP="00A043B4">
      <w:pPr>
        <w:spacing w:after="0"/>
        <w:rPr>
          <w:rFonts w:ascii="Arial" w:hAnsi="Arial" w:cs="Arial"/>
          <w:i/>
          <w:iCs/>
          <w:sz w:val="24"/>
          <w:szCs w:val="24"/>
          <w:u w:val="single"/>
          <w:lang w:val="en-US"/>
        </w:rPr>
      </w:pPr>
      <w:r w:rsidRPr="00A043B4">
        <w:rPr>
          <w:rFonts w:ascii="Arial" w:hAnsi="Arial" w:cs="Arial"/>
          <w:i/>
          <w:iCs/>
          <w:sz w:val="24"/>
          <w:szCs w:val="24"/>
          <w:u w:val="single"/>
          <w:lang w:val="en-US"/>
        </w:rPr>
        <w:t>Space complexity analysis:</w:t>
      </w:r>
    </w:p>
    <w:p w14:paraId="7DA15A5C" w14:textId="466C7362" w:rsidR="004851BE" w:rsidRDefault="004851BE" w:rsidP="004851BE">
      <w:pPr>
        <w:spacing w:after="0"/>
        <w:rPr>
          <w:rFonts w:ascii="Arial" w:hAnsi="Arial" w:cs="Arial"/>
          <w:sz w:val="24"/>
          <w:szCs w:val="24"/>
          <w:u w:val="single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4851BE" w14:paraId="227A5BE9" w14:textId="77777777" w:rsidTr="00A51F83">
        <w:tc>
          <w:tcPr>
            <w:tcW w:w="2207" w:type="dxa"/>
          </w:tcPr>
          <w:p w14:paraId="32146C73" w14:textId="530356D3" w:rsidR="004851BE" w:rsidRPr="00A74FEC" w:rsidRDefault="00A043B4" w:rsidP="00A51F83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Type</w:t>
            </w:r>
          </w:p>
        </w:tc>
        <w:tc>
          <w:tcPr>
            <w:tcW w:w="2207" w:type="dxa"/>
          </w:tcPr>
          <w:p w14:paraId="54913717" w14:textId="77777777" w:rsidR="004851BE" w:rsidRPr="00A74FEC" w:rsidRDefault="004851BE" w:rsidP="00A51F83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A74FEC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Variable</w:t>
            </w:r>
          </w:p>
        </w:tc>
        <w:tc>
          <w:tcPr>
            <w:tcW w:w="2207" w:type="dxa"/>
          </w:tcPr>
          <w:p w14:paraId="61FB59DA" w14:textId="082730D2" w:rsidR="004851BE" w:rsidRPr="00A74FEC" w:rsidRDefault="00A043B4" w:rsidP="00A51F83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ize of 1 A.V</w:t>
            </w:r>
          </w:p>
        </w:tc>
        <w:tc>
          <w:tcPr>
            <w:tcW w:w="2207" w:type="dxa"/>
          </w:tcPr>
          <w:p w14:paraId="02B2DAA3" w14:textId="7B01EDEE" w:rsidR="004851BE" w:rsidRPr="00A74FEC" w:rsidRDefault="00A043B4" w:rsidP="00A51F83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Quantity of A.V</w:t>
            </w:r>
          </w:p>
        </w:tc>
      </w:tr>
      <w:tr w:rsidR="004851BE" w14:paraId="4FCC04AA" w14:textId="77777777" w:rsidTr="00A51F83">
        <w:tc>
          <w:tcPr>
            <w:tcW w:w="2207" w:type="dxa"/>
          </w:tcPr>
          <w:p w14:paraId="4B24B211" w14:textId="32F837EF" w:rsidR="004851BE" w:rsidRPr="00A74FEC" w:rsidRDefault="00A043B4" w:rsidP="00A51F83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Input</w:t>
            </w:r>
          </w:p>
        </w:tc>
        <w:tc>
          <w:tcPr>
            <w:tcW w:w="2207" w:type="dxa"/>
          </w:tcPr>
          <w:p w14:paraId="59D01E66" w14:textId="2AB301A4" w:rsidR="004851BE" w:rsidRDefault="006E6EE0" w:rsidP="00A51F8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initTime</w:t>
            </w:r>
          </w:p>
          <w:p w14:paraId="202B224C" w14:textId="061A28EB" w:rsidR="004851BE" w:rsidRPr="00A74FEC" w:rsidRDefault="006E6EE0" w:rsidP="00A51F8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sections</w:t>
            </w:r>
          </w:p>
        </w:tc>
        <w:tc>
          <w:tcPr>
            <w:tcW w:w="2207" w:type="dxa"/>
          </w:tcPr>
          <w:p w14:paraId="31CF7F06" w14:textId="0F3B02FD" w:rsidR="004851BE" w:rsidRDefault="006E6EE0" w:rsidP="00A51F8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64 bits</w:t>
            </w:r>
          </w:p>
          <w:p w14:paraId="0048D29D" w14:textId="4D6E26B9" w:rsidR="004851BE" w:rsidRPr="00A74FEC" w:rsidRDefault="006E6EE0" w:rsidP="00A51F8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64 bits</w:t>
            </w:r>
          </w:p>
        </w:tc>
        <w:tc>
          <w:tcPr>
            <w:tcW w:w="2207" w:type="dxa"/>
          </w:tcPr>
          <w:p w14:paraId="04C484D1" w14:textId="75B20055" w:rsidR="004851BE" w:rsidRDefault="006E6EE0" w:rsidP="00A51F8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</w:p>
          <w:p w14:paraId="0227E6C0" w14:textId="14BBA886" w:rsidR="004851BE" w:rsidRPr="00A74FEC" w:rsidRDefault="006E6EE0" w:rsidP="00A51F8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</w:t>
            </w:r>
          </w:p>
        </w:tc>
      </w:tr>
      <w:tr w:rsidR="004851BE" w14:paraId="5D68ACF2" w14:textId="77777777" w:rsidTr="00A51F83">
        <w:tc>
          <w:tcPr>
            <w:tcW w:w="2207" w:type="dxa"/>
          </w:tcPr>
          <w:p w14:paraId="60DBC82A" w14:textId="18A17719" w:rsidR="004851BE" w:rsidRPr="00A74FEC" w:rsidRDefault="00A043B4" w:rsidP="00A51F83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Auxiliary</w:t>
            </w:r>
          </w:p>
        </w:tc>
        <w:tc>
          <w:tcPr>
            <w:tcW w:w="2207" w:type="dxa"/>
          </w:tcPr>
          <w:p w14:paraId="6A9ADE41" w14:textId="6B2307C7" w:rsidR="004851BE" w:rsidRDefault="006E6EE0" w:rsidP="00A51F8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valuePerSection</w:t>
            </w:r>
          </w:p>
          <w:p w14:paraId="524D4C23" w14:textId="39EE430C" w:rsidR="004851BE" w:rsidRPr="00A74FEC" w:rsidRDefault="004851BE" w:rsidP="00A51F8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</w:tcPr>
          <w:p w14:paraId="064D8387" w14:textId="3A75F19E" w:rsidR="004851BE" w:rsidRPr="00A74FEC" w:rsidRDefault="006E6EE0" w:rsidP="00A51F8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64</w:t>
            </w:r>
            <w:r w:rsidR="004851BE">
              <w:rPr>
                <w:rFonts w:ascii="Arial" w:hAnsi="Arial" w:cs="Arial"/>
                <w:sz w:val="24"/>
                <w:szCs w:val="24"/>
                <w:lang w:val="es-MX"/>
              </w:rPr>
              <w:t xml:space="preserve"> bits</w:t>
            </w:r>
          </w:p>
        </w:tc>
        <w:tc>
          <w:tcPr>
            <w:tcW w:w="2207" w:type="dxa"/>
          </w:tcPr>
          <w:p w14:paraId="66BB76AE" w14:textId="7700176A" w:rsidR="004851BE" w:rsidRDefault="004851BE" w:rsidP="00A51F8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</w:p>
          <w:p w14:paraId="40C4EA98" w14:textId="63F45B9F" w:rsidR="004851BE" w:rsidRPr="00A74FEC" w:rsidRDefault="004851BE" w:rsidP="00A51F8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4851BE" w14:paraId="078B762D" w14:textId="77777777" w:rsidTr="00A51F83">
        <w:tc>
          <w:tcPr>
            <w:tcW w:w="2207" w:type="dxa"/>
          </w:tcPr>
          <w:p w14:paraId="13BFB70E" w14:textId="158D2558" w:rsidR="004851BE" w:rsidRPr="00A74FEC" w:rsidRDefault="00A043B4" w:rsidP="00A51F83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Output</w:t>
            </w:r>
          </w:p>
        </w:tc>
        <w:tc>
          <w:tcPr>
            <w:tcW w:w="2207" w:type="dxa"/>
          </w:tcPr>
          <w:p w14:paraId="5245D1B8" w14:textId="1DFA36F1" w:rsidR="004851BE" w:rsidRDefault="006E6EE0" w:rsidP="00A51F8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priority</w:t>
            </w:r>
          </w:p>
          <w:p w14:paraId="35527DA9" w14:textId="638DCEDD" w:rsidR="006E6EE0" w:rsidRPr="00A74FEC" w:rsidRDefault="006E6EE0" w:rsidP="00A51F8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</w:tcPr>
          <w:p w14:paraId="26E66D8B" w14:textId="582FB102" w:rsidR="004851BE" w:rsidRPr="00A74FEC" w:rsidRDefault="006E6EE0" w:rsidP="006E6EE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64</w:t>
            </w:r>
            <w:r w:rsidR="004851BE">
              <w:rPr>
                <w:rFonts w:ascii="Arial" w:hAnsi="Arial" w:cs="Arial"/>
                <w:sz w:val="24"/>
                <w:szCs w:val="24"/>
                <w:lang w:val="es-MX"/>
              </w:rPr>
              <w:t xml:space="preserve"> bits</w:t>
            </w:r>
          </w:p>
        </w:tc>
        <w:tc>
          <w:tcPr>
            <w:tcW w:w="2207" w:type="dxa"/>
          </w:tcPr>
          <w:p w14:paraId="71053919" w14:textId="77777777" w:rsidR="004851BE" w:rsidRDefault="004851BE" w:rsidP="00A51F8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</w:p>
          <w:p w14:paraId="706C587C" w14:textId="38A66EC5" w:rsidR="004851BE" w:rsidRPr="00A74FEC" w:rsidRDefault="004851BE" w:rsidP="00A51F8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4851BE" w14:paraId="6476E949" w14:textId="77777777" w:rsidTr="00A51F83">
        <w:tc>
          <w:tcPr>
            <w:tcW w:w="6621" w:type="dxa"/>
            <w:gridSpan w:val="3"/>
          </w:tcPr>
          <w:p w14:paraId="0C4149D5" w14:textId="77777777" w:rsidR="004851BE" w:rsidRPr="00A74FEC" w:rsidRDefault="004851BE" w:rsidP="00A51F83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A74FEC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Total</w:t>
            </w:r>
          </w:p>
        </w:tc>
        <w:tc>
          <w:tcPr>
            <w:tcW w:w="2207" w:type="dxa"/>
          </w:tcPr>
          <w:p w14:paraId="3FBA2DAC" w14:textId="3525B875" w:rsidR="004851BE" w:rsidRDefault="004851BE" w:rsidP="00A51F8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+</w:t>
            </w:r>
            <w:r w:rsidR="006E6EE0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</w:tc>
      </w:tr>
      <w:tr w:rsidR="004851BE" w14:paraId="60E6E6D4" w14:textId="77777777" w:rsidTr="00A51F83">
        <w:tc>
          <w:tcPr>
            <w:tcW w:w="6621" w:type="dxa"/>
            <w:gridSpan w:val="3"/>
          </w:tcPr>
          <w:p w14:paraId="40E09280" w14:textId="3A888515" w:rsidR="004851BE" w:rsidRPr="00A74FEC" w:rsidRDefault="00A043B4" w:rsidP="00A51F83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Total space complexity</w:t>
            </w:r>
          </w:p>
        </w:tc>
        <w:tc>
          <w:tcPr>
            <w:tcW w:w="2207" w:type="dxa"/>
          </w:tcPr>
          <w:p w14:paraId="02611172" w14:textId="77777777" w:rsidR="004851BE" w:rsidRDefault="004851BE" w:rsidP="00A51F8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E5701">
              <w:rPr>
                <w:rFonts w:ascii="Arial" w:hAnsi="Arial" w:cs="Arial"/>
                <w:sz w:val="24"/>
                <w:szCs w:val="24"/>
                <w:lang w:val="es-MX"/>
              </w:rPr>
              <w:t>Θ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(n)</w:t>
            </w:r>
          </w:p>
        </w:tc>
      </w:tr>
    </w:tbl>
    <w:p w14:paraId="4287E3DF" w14:textId="77777777" w:rsidR="004851BE" w:rsidRDefault="004851BE" w:rsidP="004851BE">
      <w:pPr>
        <w:spacing w:after="0"/>
        <w:rPr>
          <w:rFonts w:ascii="Arial" w:hAnsi="Arial" w:cs="Arial"/>
          <w:sz w:val="24"/>
          <w:szCs w:val="24"/>
          <w:u w:val="single"/>
          <w:lang w:val="es-MX"/>
        </w:rPr>
      </w:pPr>
    </w:p>
    <w:p w14:paraId="0F93BCFF" w14:textId="77777777" w:rsidR="007A0561" w:rsidRDefault="007A0561" w:rsidP="004851BE">
      <w:pPr>
        <w:spacing w:after="0"/>
        <w:rPr>
          <w:rFonts w:ascii="Arial" w:hAnsi="Arial" w:cs="Arial"/>
          <w:sz w:val="24"/>
          <w:szCs w:val="24"/>
          <w:u w:val="single"/>
          <w:lang w:val="es-MX"/>
        </w:rPr>
      </w:pPr>
    </w:p>
    <w:p w14:paraId="1C954285" w14:textId="77777777" w:rsidR="007A0561" w:rsidRDefault="007A0561" w:rsidP="004851BE">
      <w:pPr>
        <w:spacing w:after="0"/>
        <w:rPr>
          <w:rFonts w:ascii="Arial" w:hAnsi="Arial" w:cs="Arial"/>
          <w:sz w:val="24"/>
          <w:szCs w:val="24"/>
          <w:u w:val="single"/>
          <w:lang w:val="es-MX"/>
        </w:rPr>
      </w:pPr>
    </w:p>
    <w:p w14:paraId="3057BB17" w14:textId="77777777" w:rsidR="007A0561" w:rsidRDefault="007A0561" w:rsidP="004851BE">
      <w:pPr>
        <w:spacing w:after="0"/>
        <w:rPr>
          <w:rFonts w:ascii="Arial" w:hAnsi="Arial" w:cs="Arial"/>
          <w:sz w:val="24"/>
          <w:szCs w:val="24"/>
          <w:u w:val="single"/>
          <w:lang w:val="es-MX"/>
        </w:rPr>
      </w:pPr>
    </w:p>
    <w:p w14:paraId="48B9A50C" w14:textId="77777777" w:rsidR="007A0561" w:rsidRDefault="007A0561" w:rsidP="004851BE">
      <w:pPr>
        <w:spacing w:after="0"/>
        <w:rPr>
          <w:rFonts w:ascii="Arial" w:hAnsi="Arial" w:cs="Arial"/>
          <w:sz w:val="24"/>
          <w:szCs w:val="24"/>
          <w:u w:val="single"/>
          <w:lang w:val="es-MX"/>
        </w:rPr>
        <w:sectPr w:rsidR="007A056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BA7537E" w14:textId="036D80DB" w:rsidR="007A0561" w:rsidRPr="004851BE" w:rsidRDefault="007A0561" w:rsidP="007A0561">
      <w:pPr>
        <w:rPr>
          <w:rFonts w:ascii="Arial" w:hAnsi="Arial" w:cs="Arial"/>
          <w:b/>
          <w:bCs/>
          <w:i/>
          <w:iCs/>
          <w:sz w:val="24"/>
          <w:szCs w:val="24"/>
          <w:lang w:val="es-MX"/>
        </w:rPr>
      </w:pPr>
      <w:r w:rsidRPr="004851BE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lastRenderedPageBreak/>
        <w:t>Algorit</w:t>
      </w:r>
      <w:r w:rsidR="00307E26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>h</w:t>
      </w:r>
      <w:r w:rsidRPr="004851BE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>m #</w:t>
      </w:r>
      <w:r w:rsidR="0080665A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>3</w:t>
      </w:r>
      <w:r w:rsidRPr="004851BE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 xml:space="preserve">: </w:t>
      </w:r>
      <w:r w:rsidR="00A043B4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>Passengers reading</w:t>
      </w:r>
    </w:p>
    <w:p w14:paraId="2F153AC7" w14:textId="77777777" w:rsidR="00A043B4" w:rsidRPr="00A043B4" w:rsidRDefault="00A043B4" w:rsidP="00A043B4">
      <w:pPr>
        <w:rPr>
          <w:rFonts w:ascii="Arial" w:hAnsi="Arial" w:cs="Arial"/>
          <w:i/>
          <w:iCs/>
          <w:sz w:val="24"/>
          <w:szCs w:val="24"/>
          <w:u w:val="single"/>
          <w:lang w:val="en-US"/>
        </w:rPr>
      </w:pPr>
      <w:r w:rsidRPr="00A043B4">
        <w:rPr>
          <w:rFonts w:ascii="Arial" w:hAnsi="Arial" w:cs="Arial"/>
          <w:i/>
          <w:iCs/>
          <w:sz w:val="24"/>
          <w:szCs w:val="24"/>
          <w:u w:val="single"/>
          <w:lang w:val="en-US"/>
        </w:rPr>
        <w:t>Time complexity analysis:</w:t>
      </w:r>
    </w:p>
    <w:p w14:paraId="65BAFE04" w14:textId="7B333621" w:rsidR="007A0561" w:rsidRPr="007A0561" w:rsidRDefault="007A0561" w:rsidP="007A0561">
      <w:pPr>
        <w:spacing w:after="0"/>
        <w:rPr>
          <w:lang w:val="en-US"/>
        </w:rPr>
      </w:pPr>
      <w:r w:rsidRPr="00A74FE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E811C64" wp14:editId="5B2B4FDF">
                <wp:simplePos x="0" y="0"/>
                <wp:positionH relativeFrom="margin">
                  <wp:posOffset>2565784</wp:posOffset>
                </wp:positionH>
                <wp:positionV relativeFrom="paragraph">
                  <wp:posOffset>135107</wp:posOffset>
                </wp:positionV>
                <wp:extent cx="5199321" cy="4880345"/>
                <wp:effectExtent l="0" t="0" r="0" b="0"/>
                <wp:wrapNone/>
                <wp:docPr id="73910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9321" cy="488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1A501" w14:textId="29274C33" w:rsidR="007A0561" w:rsidRDefault="007A0561" w:rsidP="007A0561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------------------------------------------------------------------------</w:t>
                            </w:r>
                            <w:r>
                              <w:rPr>
                                <w:lang w:val="es-MX"/>
                              </w:rPr>
                              <w:t>-------------------------</w:t>
                            </w:r>
                            <w:r>
                              <w:rPr>
                                <w:lang w:val="es-MX"/>
                              </w:rPr>
                              <w:tab/>
                              <w:t>1</w:t>
                            </w:r>
                          </w:p>
                          <w:p w14:paraId="5073FAB8" w14:textId="249AAB75" w:rsidR="007A0561" w:rsidRDefault="007A0561" w:rsidP="007A0561">
                            <w:pPr>
                              <w:spacing w:after="0"/>
                              <w:ind w:left="708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---------------------------------------------------</w:t>
                            </w:r>
                            <w:r>
                              <w:rPr>
                                <w:lang w:val="es-MX"/>
                              </w:rPr>
                              <w:t>-------------------------</w:t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 w:rsidR="0080665A">
                              <w:rPr>
                                <w:lang w:val="es-MX"/>
                              </w:rPr>
                              <w:t>2</w:t>
                            </w:r>
                          </w:p>
                          <w:p w14:paraId="0C663924" w14:textId="78A4328E" w:rsidR="007A0561" w:rsidRDefault="007A0561" w:rsidP="007A0561">
                            <w:pPr>
                              <w:spacing w:after="0"/>
                              <w:ind w:left="2124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--</w:t>
                            </w:r>
                            <w:r>
                              <w:rPr>
                                <w:lang w:val="es-MX"/>
                              </w:rPr>
                              <w:t>----------------------------------------------------------------</w:t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 w:rsidR="0080665A">
                              <w:rPr>
                                <w:lang w:val="es-MX"/>
                              </w:rPr>
                              <w:t>1</w:t>
                            </w:r>
                          </w:p>
                          <w:p w14:paraId="48AADAD1" w14:textId="4A4C432B" w:rsidR="007A0561" w:rsidRDefault="007A0561" w:rsidP="007A0561">
                            <w:pPr>
                              <w:spacing w:after="0"/>
                              <w:ind w:left="4956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-------------</w:t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 w:rsidR="0080665A">
                              <w:rPr>
                                <w:lang w:val="es-MX"/>
                              </w:rPr>
                              <w:t>1</w:t>
                            </w:r>
                          </w:p>
                          <w:p w14:paraId="6DAFE241" w14:textId="77777777" w:rsidR="0080665A" w:rsidRDefault="0080665A" w:rsidP="0080665A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-------------------------------------------------------------------------------------------------</w:t>
                            </w:r>
                            <w:r>
                              <w:rPr>
                                <w:lang w:val="es-MX"/>
                              </w:rPr>
                              <w:tab/>
                              <w:t>1</w:t>
                            </w:r>
                          </w:p>
                          <w:p w14:paraId="0F87C2D7" w14:textId="4CAF2C65" w:rsidR="0080665A" w:rsidRDefault="0080665A" w:rsidP="0080665A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-------------------------------------------------------------------------------------------------</w:t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>n+1</w:t>
                            </w:r>
                          </w:p>
                          <w:p w14:paraId="77470E68" w14:textId="6A04CEEF" w:rsidR="0080665A" w:rsidRDefault="0080665A" w:rsidP="0080665A">
                            <w:pPr>
                              <w:spacing w:after="0"/>
                              <w:ind w:left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--------------------------------------------------------------------------------------</w:t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>n</w:t>
                            </w:r>
                          </w:p>
                          <w:p w14:paraId="34640378" w14:textId="77777777" w:rsidR="0080665A" w:rsidRDefault="0080665A" w:rsidP="0080665A">
                            <w:pPr>
                              <w:spacing w:after="0"/>
                              <w:ind w:left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--------------------------------------------------------------------------------------</w:t>
                            </w:r>
                            <w:r>
                              <w:rPr>
                                <w:lang w:val="es-MX"/>
                              </w:rPr>
                              <w:tab/>
                              <w:t>n</w:t>
                            </w:r>
                          </w:p>
                          <w:p w14:paraId="7BE5E490" w14:textId="77777777" w:rsidR="0080665A" w:rsidRDefault="0080665A" w:rsidP="0080665A">
                            <w:pPr>
                              <w:spacing w:after="0"/>
                              <w:ind w:left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--------------------------------------------------------------------------------------</w:t>
                            </w:r>
                            <w:r>
                              <w:rPr>
                                <w:lang w:val="es-MX"/>
                              </w:rPr>
                              <w:tab/>
                              <w:t>n</w:t>
                            </w:r>
                          </w:p>
                          <w:p w14:paraId="33D8B495" w14:textId="77777777" w:rsidR="0080665A" w:rsidRDefault="0080665A" w:rsidP="0080665A">
                            <w:pPr>
                              <w:spacing w:after="0"/>
                              <w:ind w:left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--------------------------------------------------------------------------------------</w:t>
                            </w:r>
                            <w:r>
                              <w:rPr>
                                <w:lang w:val="es-MX"/>
                              </w:rPr>
                              <w:tab/>
                              <w:t>n</w:t>
                            </w:r>
                          </w:p>
                          <w:p w14:paraId="3D7E5D93" w14:textId="6C98C2E7" w:rsidR="0080665A" w:rsidRDefault="0080665A" w:rsidP="0080665A">
                            <w:pPr>
                              <w:spacing w:after="0"/>
                              <w:ind w:left="3540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------------</w:t>
                            </w:r>
                            <w:r>
                              <w:rPr>
                                <w:lang w:val="es-MX"/>
                              </w:rPr>
                              <w:t>----------------------</w:t>
                            </w:r>
                            <w:r>
                              <w:rPr>
                                <w:lang w:val="es-MX"/>
                              </w:rPr>
                              <w:tab/>
                              <w:t>n</w:t>
                            </w:r>
                          </w:p>
                          <w:p w14:paraId="5F52FE03" w14:textId="77777777" w:rsidR="007A0561" w:rsidRDefault="007A0561" w:rsidP="007A0561">
                            <w:pPr>
                              <w:spacing w:after="0"/>
                              <w:ind w:left="4248" w:firstLine="708"/>
                              <w:rPr>
                                <w:lang w:val="es-MX"/>
                              </w:rPr>
                            </w:pPr>
                          </w:p>
                          <w:p w14:paraId="65A8CBE7" w14:textId="77777777" w:rsidR="007A0561" w:rsidRDefault="007A0561" w:rsidP="007A0561">
                            <w:pPr>
                              <w:spacing w:after="0"/>
                              <w:ind w:left="708" w:firstLine="708"/>
                              <w:rPr>
                                <w:lang w:val="es-MX"/>
                              </w:rPr>
                            </w:pPr>
                          </w:p>
                          <w:p w14:paraId="5116E765" w14:textId="77777777" w:rsidR="0080665A" w:rsidRDefault="0080665A" w:rsidP="0080665A">
                            <w:pPr>
                              <w:spacing w:after="0"/>
                              <w:ind w:left="3540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----------------------------------</w:t>
                            </w:r>
                            <w:r>
                              <w:rPr>
                                <w:lang w:val="es-MX"/>
                              </w:rPr>
                              <w:tab/>
                              <w:t>n</w:t>
                            </w:r>
                          </w:p>
                          <w:p w14:paraId="76B7E7C1" w14:textId="77777777" w:rsidR="0080665A" w:rsidRDefault="0080665A" w:rsidP="0080665A">
                            <w:pPr>
                              <w:spacing w:after="0"/>
                              <w:ind w:left="3540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----------------------------------</w:t>
                            </w:r>
                            <w:r>
                              <w:rPr>
                                <w:lang w:val="es-MX"/>
                              </w:rPr>
                              <w:tab/>
                              <w:t>n</w:t>
                            </w:r>
                          </w:p>
                          <w:p w14:paraId="0FE6290F" w14:textId="77777777" w:rsidR="007A0561" w:rsidRDefault="007A0561" w:rsidP="007A0561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</w:p>
                          <w:p w14:paraId="13A6D1BD" w14:textId="77777777" w:rsidR="0080665A" w:rsidRDefault="0080665A" w:rsidP="007A0561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</w:p>
                          <w:p w14:paraId="516E3C5C" w14:textId="7B3E3CC3" w:rsidR="0080665A" w:rsidRDefault="0080665A" w:rsidP="0080665A">
                            <w:pPr>
                              <w:spacing w:after="0"/>
                              <w:ind w:left="4248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------------------------</w:t>
                            </w:r>
                            <w:r>
                              <w:rPr>
                                <w:lang w:val="es-MX"/>
                              </w:rPr>
                              <w:tab/>
                              <w:t>n</w:t>
                            </w:r>
                          </w:p>
                          <w:p w14:paraId="1DAE087E" w14:textId="77777777" w:rsidR="0080665A" w:rsidRDefault="0080665A" w:rsidP="0080665A">
                            <w:pPr>
                              <w:spacing w:after="0"/>
                              <w:ind w:left="3540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----------------------------------</w:t>
                            </w:r>
                            <w:r>
                              <w:rPr>
                                <w:lang w:val="es-MX"/>
                              </w:rPr>
                              <w:tab/>
                              <w:t>n</w:t>
                            </w:r>
                          </w:p>
                          <w:p w14:paraId="388882CB" w14:textId="77777777" w:rsidR="0080665A" w:rsidRDefault="0080665A" w:rsidP="0080665A">
                            <w:pPr>
                              <w:spacing w:after="0"/>
                              <w:ind w:left="3540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----------------------------------</w:t>
                            </w:r>
                            <w:r>
                              <w:rPr>
                                <w:lang w:val="es-MX"/>
                              </w:rPr>
                              <w:tab/>
                              <w:t>n</w:t>
                            </w:r>
                          </w:p>
                          <w:p w14:paraId="169446D6" w14:textId="77777777" w:rsidR="0080665A" w:rsidRDefault="0080665A" w:rsidP="007A0561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</w:p>
                          <w:p w14:paraId="64A59140" w14:textId="77777777" w:rsidR="0080665A" w:rsidRDefault="0080665A" w:rsidP="0080665A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-------------------------------------------------------------------------------------------------</w:t>
                            </w:r>
                            <w:r>
                              <w:rPr>
                                <w:lang w:val="es-MX"/>
                              </w:rPr>
                              <w:tab/>
                              <w:t>1</w:t>
                            </w:r>
                          </w:p>
                          <w:p w14:paraId="3EC24055" w14:textId="2E512FF8" w:rsidR="0080665A" w:rsidRDefault="0080665A" w:rsidP="0080665A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-------------------------------------------------------------------------------------------------</w:t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>2</w:t>
                            </w:r>
                          </w:p>
                          <w:p w14:paraId="7BA9F6B6" w14:textId="77777777" w:rsidR="0080665A" w:rsidRDefault="0080665A" w:rsidP="0080665A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-------------------------------------------------------------------------------------------------</w:t>
                            </w:r>
                            <w:r>
                              <w:rPr>
                                <w:lang w:val="es-MX"/>
                              </w:rPr>
                              <w:tab/>
                              <w:t>1</w:t>
                            </w:r>
                          </w:p>
                          <w:p w14:paraId="12DD6C93" w14:textId="40315C2F" w:rsidR="007A0561" w:rsidRPr="008D4995" w:rsidRDefault="007A0561" w:rsidP="00A043B4">
                            <w:pPr>
                              <w:spacing w:after="0"/>
                              <w:ind w:left="4248" w:firstLine="708"/>
                              <w:rPr>
                                <w:lang w:val="es-MX"/>
                              </w:rPr>
                            </w:pPr>
                            <w:r w:rsidRPr="004851BE">
                              <w:rPr>
                                <w:b/>
                                <w:bCs/>
                                <w:lang w:val="es-MX"/>
                              </w:rPr>
                              <w:t xml:space="preserve">  </w:t>
                            </w:r>
                            <w:r w:rsidR="00A043B4">
                              <w:rPr>
                                <w:b/>
                                <w:bCs/>
                                <w:lang w:val="es-MX"/>
                              </w:rPr>
                              <w:t>Time complexity</w:t>
                            </w:r>
                            <w:r w:rsidRPr="004851BE">
                              <w:rPr>
                                <w:b/>
                                <w:bCs/>
                                <w:lang w:val="es-MX"/>
                              </w:rPr>
                              <w:t>:</w:t>
                            </w:r>
                            <w:r>
                              <w:rPr>
                                <w:lang w:val="es-MX"/>
                              </w:rPr>
                              <w:tab/>
                              <w:t>O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11C64" id="_x0000_s1028" type="#_x0000_t202" style="position:absolute;margin-left:202.05pt;margin-top:10.65pt;width:409.4pt;height:384.3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" filled="f" stroked="f">
                <v:textbox>
                  <w:txbxContent>
                    <w:p w14:paraId="4A91A501" w14:textId="29274C33" w:rsidR="007A0561" w:rsidRDefault="007A0561" w:rsidP="007A0561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------------------------------------------------------------------------</w:t>
                      </w:r>
                      <w:r>
                        <w:rPr>
                          <w:lang w:val="es-MX"/>
                        </w:rPr>
                        <w:t>-------------------------</w:t>
                      </w:r>
                      <w:r>
                        <w:rPr>
                          <w:lang w:val="es-MX"/>
                        </w:rPr>
                        <w:tab/>
                        <w:t>1</w:t>
                      </w:r>
                    </w:p>
                    <w:p w14:paraId="5073FAB8" w14:textId="249AAB75" w:rsidR="007A0561" w:rsidRDefault="007A0561" w:rsidP="007A0561">
                      <w:pPr>
                        <w:spacing w:after="0"/>
                        <w:ind w:left="708" w:firstLine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---------------------------------------------------</w:t>
                      </w:r>
                      <w:r>
                        <w:rPr>
                          <w:lang w:val="es-MX"/>
                        </w:rPr>
                        <w:t>-------------------------</w:t>
                      </w:r>
                      <w:r>
                        <w:rPr>
                          <w:lang w:val="es-MX"/>
                        </w:rPr>
                        <w:tab/>
                      </w:r>
                      <w:r w:rsidR="0080665A">
                        <w:rPr>
                          <w:lang w:val="es-MX"/>
                        </w:rPr>
                        <w:t>2</w:t>
                      </w:r>
                    </w:p>
                    <w:p w14:paraId="0C663924" w14:textId="78A4328E" w:rsidR="007A0561" w:rsidRDefault="007A0561" w:rsidP="007A0561">
                      <w:pPr>
                        <w:spacing w:after="0"/>
                        <w:ind w:left="2124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--</w:t>
                      </w:r>
                      <w:r>
                        <w:rPr>
                          <w:lang w:val="es-MX"/>
                        </w:rPr>
                        <w:t>----------------------------------------------------------------</w:t>
                      </w:r>
                      <w:r>
                        <w:rPr>
                          <w:lang w:val="es-MX"/>
                        </w:rPr>
                        <w:tab/>
                      </w:r>
                      <w:r w:rsidR="0080665A">
                        <w:rPr>
                          <w:lang w:val="es-MX"/>
                        </w:rPr>
                        <w:t>1</w:t>
                      </w:r>
                    </w:p>
                    <w:p w14:paraId="48AADAD1" w14:textId="4A4C432B" w:rsidR="007A0561" w:rsidRDefault="007A0561" w:rsidP="007A0561">
                      <w:pPr>
                        <w:spacing w:after="0"/>
                        <w:ind w:left="4956" w:firstLine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-------------</w:t>
                      </w:r>
                      <w:r>
                        <w:rPr>
                          <w:lang w:val="es-MX"/>
                        </w:rPr>
                        <w:tab/>
                      </w:r>
                      <w:r w:rsidR="0080665A">
                        <w:rPr>
                          <w:lang w:val="es-MX"/>
                        </w:rPr>
                        <w:t>1</w:t>
                      </w:r>
                    </w:p>
                    <w:p w14:paraId="6DAFE241" w14:textId="77777777" w:rsidR="0080665A" w:rsidRDefault="0080665A" w:rsidP="0080665A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-------------------------------------------------------------------------------------------------</w:t>
                      </w:r>
                      <w:r>
                        <w:rPr>
                          <w:lang w:val="es-MX"/>
                        </w:rPr>
                        <w:tab/>
                        <w:t>1</w:t>
                      </w:r>
                    </w:p>
                    <w:p w14:paraId="0F87C2D7" w14:textId="4CAF2C65" w:rsidR="0080665A" w:rsidRDefault="0080665A" w:rsidP="0080665A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-------------------------------------------------------------------------------------------------</w:t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>n+1</w:t>
                      </w:r>
                    </w:p>
                    <w:p w14:paraId="77470E68" w14:textId="6A04CEEF" w:rsidR="0080665A" w:rsidRDefault="0080665A" w:rsidP="0080665A">
                      <w:pPr>
                        <w:spacing w:after="0"/>
                        <w:ind w:left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--------------------------------------------------------------------------------------</w:t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>n</w:t>
                      </w:r>
                    </w:p>
                    <w:p w14:paraId="34640378" w14:textId="77777777" w:rsidR="0080665A" w:rsidRDefault="0080665A" w:rsidP="0080665A">
                      <w:pPr>
                        <w:spacing w:after="0"/>
                        <w:ind w:left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--------------------------------------------------------------------------------------</w:t>
                      </w:r>
                      <w:r>
                        <w:rPr>
                          <w:lang w:val="es-MX"/>
                        </w:rPr>
                        <w:tab/>
                        <w:t>n</w:t>
                      </w:r>
                    </w:p>
                    <w:p w14:paraId="7BE5E490" w14:textId="77777777" w:rsidR="0080665A" w:rsidRDefault="0080665A" w:rsidP="0080665A">
                      <w:pPr>
                        <w:spacing w:after="0"/>
                        <w:ind w:left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--------------------------------------------------------------------------------------</w:t>
                      </w:r>
                      <w:r>
                        <w:rPr>
                          <w:lang w:val="es-MX"/>
                        </w:rPr>
                        <w:tab/>
                        <w:t>n</w:t>
                      </w:r>
                    </w:p>
                    <w:p w14:paraId="33D8B495" w14:textId="77777777" w:rsidR="0080665A" w:rsidRDefault="0080665A" w:rsidP="0080665A">
                      <w:pPr>
                        <w:spacing w:after="0"/>
                        <w:ind w:left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--------------------------------------------------------------------------------------</w:t>
                      </w:r>
                      <w:r>
                        <w:rPr>
                          <w:lang w:val="es-MX"/>
                        </w:rPr>
                        <w:tab/>
                        <w:t>n</w:t>
                      </w:r>
                    </w:p>
                    <w:p w14:paraId="3D7E5D93" w14:textId="6C98C2E7" w:rsidR="0080665A" w:rsidRDefault="0080665A" w:rsidP="0080665A">
                      <w:pPr>
                        <w:spacing w:after="0"/>
                        <w:ind w:left="3540" w:firstLine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------------</w:t>
                      </w:r>
                      <w:r>
                        <w:rPr>
                          <w:lang w:val="es-MX"/>
                        </w:rPr>
                        <w:t>----------------------</w:t>
                      </w:r>
                      <w:r>
                        <w:rPr>
                          <w:lang w:val="es-MX"/>
                        </w:rPr>
                        <w:tab/>
                        <w:t>n</w:t>
                      </w:r>
                    </w:p>
                    <w:p w14:paraId="5F52FE03" w14:textId="77777777" w:rsidR="007A0561" w:rsidRDefault="007A0561" w:rsidP="007A0561">
                      <w:pPr>
                        <w:spacing w:after="0"/>
                        <w:ind w:left="4248" w:firstLine="708"/>
                        <w:rPr>
                          <w:lang w:val="es-MX"/>
                        </w:rPr>
                      </w:pPr>
                    </w:p>
                    <w:p w14:paraId="65A8CBE7" w14:textId="77777777" w:rsidR="007A0561" w:rsidRDefault="007A0561" w:rsidP="007A0561">
                      <w:pPr>
                        <w:spacing w:after="0"/>
                        <w:ind w:left="708" w:firstLine="708"/>
                        <w:rPr>
                          <w:lang w:val="es-MX"/>
                        </w:rPr>
                      </w:pPr>
                    </w:p>
                    <w:p w14:paraId="5116E765" w14:textId="77777777" w:rsidR="0080665A" w:rsidRDefault="0080665A" w:rsidP="0080665A">
                      <w:pPr>
                        <w:spacing w:after="0"/>
                        <w:ind w:left="3540" w:firstLine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----------------------------------</w:t>
                      </w:r>
                      <w:r>
                        <w:rPr>
                          <w:lang w:val="es-MX"/>
                        </w:rPr>
                        <w:tab/>
                        <w:t>n</w:t>
                      </w:r>
                    </w:p>
                    <w:p w14:paraId="76B7E7C1" w14:textId="77777777" w:rsidR="0080665A" w:rsidRDefault="0080665A" w:rsidP="0080665A">
                      <w:pPr>
                        <w:spacing w:after="0"/>
                        <w:ind w:left="3540" w:firstLine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----------------------------------</w:t>
                      </w:r>
                      <w:r>
                        <w:rPr>
                          <w:lang w:val="es-MX"/>
                        </w:rPr>
                        <w:tab/>
                        <w:t>n</w:t>
                      </w:r>
                    </w:p>
                    <w:p w14:paraId="0FE6290F" w14:textId="77777777" w:rsidR="007A0561" w:rsidRDefault="007A0561" w:rsidP="007A0561">
                      <w:pPr>
                        <w:spacing w:after="0"/>
                        <w:rPr>
                          <w:lang w:val="es-MX"/>
                        </w:rPr>
                      </w:pPr>
                    </w:p>
                    <w:p w14:paraId="13A6D1BD" w14:textId="77777777" w:rsidR="0080665A" w:rsidRDefault="0080665A" w:rsidP="007A0561">
                      <w:pPr>
                        <w:spacing w:after="0"/>
                        <w:rPr>
                          <w:lang w:val="es-MX"/>
                        </w:rPr>
                      </w:pPr>
                    </w:p>
                    <w:p w14:paraId="516E3C5C" w14:textId="7B3E3CC3" w:rsidR="0080665A" w:rsidRDefault="0080665A" w:rsidP="0080665A">
                      <w:pPr>
                        <w:spacing w:after="0"/>
                        <w:ind w:left="4248" w:firstLine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------------------------</w:t>
                      </w:r>
                      <w:r>
                        <w:rPr>
                          <w:lang w:val="es-MX"/>
                        </w:rPr>
                        <w:tab/>
                        <w:t>n</w:t>
                      </w:r>
                    </w:p>
                    <w:p w14:paraId="1DAE087E" w14:textId="77777777" w:rsidR="0080665A" w:rsidRDefault="0080665A" w:rsidP="0080665A">
                      <w:pPr>
                        <w:spacing w:after="0"/>
                        <w:ind w:left="3540" w:firstLine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----------------------------------</w:t>
                      </w:r>
                      <w:r>
                        <w:rPr>
                          <w:lang w:val="es-MX"/>
                        </w:rPr>
                        <w:tab/>
                        <w:t>n</w:t>
                      </w:r>
                    </w:p>
                    <w:p w14:paraId="388882CB" w14:textId="77777777" w:rsidR="0080665A" w:rsidRDefault="0080665A" w:rsidP="0080665A">
                      <w:pPr>
                        <w:spacing w:after="0"/>
                        <w:ind w:left="3540" w:firstLine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----------------------------------</w:t>
                      </w:r>
                      <w:r>
                        <w:rPr>
                          <w:lang w:val="es-MX"/>
                        </w:rPr>
                        <w:tab/>
                        <w:t>n</w:t>
                      </w:r>
                    </w:p>
                    <w:p w14:paraId="169446D6" w14:textId="77777777" w:rsidR="0080665A" w:rsidRDefault="0080665A" w:rsidP="007A0561">
                      <w:pPr>
                        <w:spacing w:after="0"/>
                        <w:rPr>
                          <w:lang w:val="es-MX"/>
                        </w:rPr>
                      </w:pPr>
                    </w:p>
                    <w:p w14:paraId="64A59140" w14:textId="77777777" w:rsidR="0080665A" w:rsidRDefault="0080665A" w:rsidP="0080665A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-------------------------------------------------------------------------------------------------</w:t>
                      </w:r>
                      <w:r>
                        <w:rPr>
                          <w:lang w:val="es-MX"/>
                        </w:rPr>
                        <w:tab/>
                        <w:t>1</w:t>
                      </w:r>
                    </w:p>
                    <w:p w14:paraId="3EC24055" w14:textId="2E512FF8" w:rsidR="0080665A" w:rsidRDefault="0080665A" w:rsidP="0080665A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-------------------------------------------------------------------------------------------------</w:t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>2</w:t>
                      </w:r>
                    </w:p>
                    <w:p w14:paraId="7BA9F6B6" w14:textId="77777777" w:rsidR="0080665A" w:rsidRDefault="0080665A" w:rsidP="0080665A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-------------------------------------------------------------------------------------------------</w:t>
                      </w:r>
                      <w:r>
                        <w:rPr>
                          <w:lang w:val="es-MX"/>
                        </w:rPr>
                        <w:tab/>
                        <w:t>1</w:t>
                      </w:r>
                    </w:p>
                    <w:p w14:paraId="12DD6C93" w14:textId="40315C2F" w:rsidR="007A0561" w:rsidRPr="008D4995" w:rsidRDefault="007A0561" w:rsidP="00A043B4">
                      <w:pPr>
                        <w:spacing w:after="0"/>
                        <w:ind w:left="4248" w:firstLine="708"/>
                        <w:rPr>
                          <w:lang w:val="es-MX"/>
                        </w:rPr>
                      </w:pPr>
                      <w:r w:rsidRPr="004851BE">
                        <w:rPr>
                          <w:b/>
                          <w:bCs/>
                          <w:lang w:val="es-MX"/>
                        </w:rPr>
                        <w:t xml:space="preserve">  </w:t>
                      </w:r>
                      <w:r w:rsidR="00A043B4">
                        <w:rPr>
                          <w:b/>
                          <w:bCs/>
                          <w:lang w:val="es-MX"/>
                        </w:rPr>
                        <w:t>Time complexity</w:t>
                      </w:r>
                      <w:r w:rsidRPr="004851BE">
                        <w:rPr>
                          <w:b/>
                          <w:bCs/>
                          <w:lang w:val="es-MX"/>
                        </w:rPr>
                        <w:t>:</w:t>
                      </w:r>
                      <w:r>
                        <w:rPr>
                          <w:lang w:val="es-MX"/>
                        </w:rPr>
                        <w:tab/>
                        <w:t>O(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0561">
        <w:rPr>
          <w:lang w:val="en-US"/>
        </w:rPr>
        <w:t xml:space="preserve">    public static HashTable&lt;String, Passenger&gt; loadPassengersTxtFrom(String path, LoadToTable tableAction) {</w:t>
      </w:r>
    </w:p>
    <w:p w14:paraId="51AFC2A8" w14:textId="69B5B6D0" w:rsidR="007A0561" w:rsidRPr="007A0561" w:rsidRDefault="007A0561" w:rsidP="007A0561">
      <w:pPr>
        <w:spacing w:after="0"/>
        <w:rPr>
          <w:lang w:val="en-US"/>
        </w:rPr>
      </w:pPr>
      <w:r w:rsidRPr="007A0561">
        <w:rPr>
          <w:lang w:val="en-US"/>
        </w:rPr>
        <w:t xml:space="preserve">        File file = new File(path);</w:t>
      </w:r>
    </w:p>
    <w:p w14:paraId="10729B6A" w14:textId="0D2C5772" w:rsidR="007A0561" w:rsidRPr="007A0561" w:rsidRDefault="007A0561" w:rsidP="007A0561">
      <w:pPr>
        <w:spacing w:after="0"/>
        <w:rPr>
          <w:lang w:val="en-US"/>
        </w:rPr>
      </w:pPr>
      <w:r w:rsidRPr="007A0561">
        <w:rPr>
          <w:lang w:val="en-US"/>
        </w:rPr>
        <w:t xml:space="preserve">        if (!file.exists())  throw new FileNotFoundException()</w:t>
      </w:r>
      <w:r>
        <w:rPr>
          <w:lang w:val="en-US"/>
        </w:rPr>
        <w:t>;</w:t>
      </w:r>
    </w:p>
    <w:p w14:paraId="17C0EB0E" w14:textId="77777777" w:rsidR="007A0561" w:rsidRPr="007A0561" w:rsidRDefault="007A0561" w:rsidP="007A0561">
      <w:pPr>
        <w:spacing w:after="0"/>
        <w:rPr>
          <w:lang w:val="en-US"/>
        </w:rPr>
      </w:pPr>
      <w:r w:rsidRPr="007A0561">
        <w:rPr>
          <w:lang w:val="en-US"/>
        </w:rPr>
        <w:t xml:space="preserve">        HashTable&lt;String, Passenger&gt; hashTable = new HashTable&lt;&gt;();</w:t>
      </w:r>
    </w:p>
    <w:p w14:paraId="5F063EBE" w14:textId="77A9D0BC" w:rsidR="007A0561" w:rsidRPr="007A0561" w:rsidRDefault="007A0561" w:rsidP="007A0561">
      <w:pPr>
        <w:spacing w:after="0"/>
        <w:rPr>
          <w:lang w:val="en-US"/>
        </w:rPr>
      </w:pPr>
      <w:r w:rsidRPr="007A0561">
        <w:rPr>
          <w:lang w:val="en-US"/>
        </w:rPr>
        <w:t xml:space="preserve">        BufferedReader reader = new BufferedReader(new InputStreamReader(new </w:t>
      </w:r>
      <w:r>
        <w:rPr>
          <w:lang w:val="en-US"/>
        </w:rPr>
        <w:t>F</w:t>
      </w:r>
      <w:r w:rsidRPr="007A0561">
        <w:rPr>
          <w:lang w:val="en-US"/>
        </w:rPr>
        <w:t>ileInputStream(file)));</w:t>
      </w:r>
    </w:p>
    <w:p w14:paraId="0DA1E3E1" w14:textId="77777777" w:rsidR="007A0561" w:rsidRPr="007A0561" w:rsidRDefault="007A0561" w:rsidP="007A0561">
      <w:pPr>
        <w:spacing w:after="0"/>
        <w:rPr>
          <w:lang w:val="en-US"/>
        </w:rPr>
      </w:pPr>
      <w:r w:rsidRPr="007A0561">
        <w:rPr>
          <w:lang w:val="en-US"/>
        </w:rPr>
        <w:t xml:space="preserve">        String line = reader.readLine();</w:t>
      </w:r>
    </w:p>
    <w:p w14:paraId="16AFF4F3" w14:textId="2F79AEC2" w:rsidR="007A0561" w:rsidRPr="007A0561" w:rsidRDefault="007A0561" w:rsidP="007A0561">
      <w:pPr>
        <w:spacing w:after="0"/>
        <w:rPr>
          <w:lang w:val="en-US"/>
        </w:rPr>
      </w:pPr>
      <w:r w:rsidRPr="007A0561">
        <w:rPr>
          <w:lang w:val="en-US"/>
        </w:rPr>
        <w:t xml:space="preserve">        while ((line = reader.readLine()) != null) {</w:t>
      </w:r>
    </w:p>
    <w:p w14:paraId="7754C951" w14:textId="77777777" w:rsidR="007A0561" w:rsidRPr="007A0561" w:rsidRDefault="007A0561" w:rsidP="007A0561">
      <w:pPr>
        <w:spacing w:after="0"/>
        <w:rPr>
          <w:lang w:val="en-US"/>
        </w:rPr>
      </w:pPr>
      <w:r w:rsidRPr="007A0561">
        <w:rPr>
          <w:lang w:val="en-US"/>
        </w:rPr>
        <w:t xml:space="preserve">            Passenger passenger = new Passenger();</w:t>
      </w:r>
    </w:p>
    <w:p w14:paraId="0ABC2DBA" w14:textId="02FED88F" w:rsidR="007A0561" w:rsidRPr="007A0561" w:rsidRDefault="007A0561" w:rsidP="007A0561">
      <w:pPr>
        <w:spacing w:after="0"/>
        <w:rPr>
          <w:lang w:val="en-US"/>
        </w:rPr>
      </w:pPr>
      <w:r w:rsidRPr="007A0561">
        <w:rPr>
          <w:lang w:val="en-US"/>
        </w:rPr>
        <w:t xml:space="preserve">            passenger.setName(line.split(";")[0]);</w:t>
      </w:r>
    </w:p>
    <w:p w14:paraId="7032F170" w14:textId="77777777" w:rsidR="007A0561" w:rsidRPr="007A0561" w:rsidRDefault="007A0561" w:rsidP="007A0561">
      <w:pPr>
        <w:spacing w:after="0"/>
        <w:rPr>
          <w:lang w:val="en-US"/>
        </w:rPr>
      </w:pPr>
      <w:r w:rsidRPr="007A0561">
        <w:rPr>
          <w:lang w:val="en-US"/>
        </w:rPr>
        <w:t xml:space="preserve">            passenger.setId(line.split(";")[1]);</w:t>
      </w:r>
    </w:p>
    <w:p w14:paraId="6D6550B8" w14:textId="77777777" w:rsidR="007A0561" w:rsidRPr="007A0561" w:rsidRDefault="007A0561" w:rsidP="007A0561">
      <w:pPr>
        <w:spacing w:after="0"/>
        <w:rPr>
          <w:lang w:val="en-US"/>
        </w:rPr>
      </w:pPr>
      <w:r w:rsidRPr="007A0561">
        <w:rPr>
          <w:lang w:val="en-US"/>
        </w:rPr>
        <w:t xml:space="preserve">            passenger.setNationality(line.split(";")[2]);</w:t>
      </w:r>
    </w:p>
    <w:p w14:paraId="609B79FC" w14:textId="77777777" w:rsidR="007A0561" w:rsidRDefault="007A0561" w:rsidP="007A0561">
      <w:pPr>
        <w:spacing w:after="0"/>
        <w:rPr>
          <w:lang w:val="en-US"/>
        </w:rPr>
      </w:pPr>
      <w:r w:rsidRPr="007A0561">
        <w:rPr>
          <w:lang w:val="en-US"/>
        </w:rPr>
        <w:t xml:space="preserve">            passenger.setBirthday(LocalDate.of(Integer.parseInt(line.split(";")[3].split("/")[2]), </w:t>
      </w:r>
    </w:p>
    <w:p w14:paraId="5AF58640" w14:textId="77DC7C5A" w:rsidR="007A0561" w:rsidRPr="007A0561" w:rsidRDefault="007A0561" w:rsidP="007A0561">
      <w:pPr>
        <w:spacing w:after="0"/>
        <w:ind w:left="708" w:firstLine="708"/>
        <w:rPr>
          <w:lang w:val="en-US"/>
        </w:rPr>
      </w:pPr>
      <w:r w:rsidRPr="007A0561">
        <w:rPr>
          <w:lang w:val="en-US"/>
        </w:rPr>
        <w:t>Integer.parseInt(line.split(";")[3].split("/")[1]),</w:t>
      </w:r>
    </w:p>
    <w:p w14:paraId="182C1EB8" w14:textId="73BE22AC" w:rsidR="007A0561" w:rsidRPr="007A0561" w:rsidRDefault="007A0561" w:rsidP="007A0561">
      <w:pPr>
        <w:spacing w:after="0"/>
        <w:rPr>
          <w:lang w:val="en-US"/>
        </w:rPr>
      </w:pPr>
      <w:r w:rsidRPr="007A0561">
        <w:rPr>
          <w:lang w:val="en-US"/>
        </w:rPr>
        <w:t xml:space="preserve">              </w:t>
      </w:r>
      <w:r>
        <w:rPr>
          <w:lang w:val="en-US"/>
        </w:rPr>
        <w:tab/>
      </w:r>
      <w:r>
        <w:rPr>
          <w:lang w:val="en-US"/>
        </w:rPr>
        <w:tab/>
      </w:r>
      <w:r w:rsidRPr="007A0561">
        <w:rPr>
          <w:lang w:val="en-US"/>
        </w:rPr>
        <w:t>Integer.parseInt(line.split(";")[3].split("/")[0])));</w:t>
      </w:r>
    </w:p>
    <w:p w14:paraId="6FA327AC" w14:textId="77777777" w:rsidR="007A0561" w:rsidRPr="007A0561" w:rsidRDefault="007A0561" w:rsidP="007A0561">
      <w:pPr>
        <w:spacing w:after="0"/>
        <w:rPr>
          <w:lang w:val="en-US"/>
        </w:rPr>
      </w:pPr>
      <w:r w:rsidRPr="007A0561">
        <w:rPr>
          <w:lang w:val="en-US"/>
        </w:rPr>
        <w:t xml:space="preserve">            passenger.setMiles(Integer.parseInt(line.split(";")[4]));</w:t>
      </w:r>
    </w:p>
    <w:p w14:paraId="31743B69" w14:textId="77777777" w:rsidR="007A0561" w:rsidRDefault="007A0561" w:rsidP="007A0561">
      <w:pPr>
        <w:spacing w:after="0"/>
        <w:rPr>
          <w:lang w:val="en-US"/>
        </w:rPr>
      </w:pPr>
      <w:r w:rsidRPr="007A0561">
        <w:rPr>
          <w:lang w:val="en-US"/>
        </w:rPr>
        <w:t xml:space="preserve">            passenger.setSeat(new Seat(</w:t>
      </w:r>
    </w:p>
    <w:p w14:paraId="36719C63" w14:textId="007C090F" w:rsidR="007A0561" w:rsidRDefault="007A0561" w:rsidP="007A0561">
      <w:pPr>
        <w:spacing w:after="0"/>
        <w:ind w:left="1416"/>
        <w:rPr>
          <w:lang w:val="en-US"/>
        </w:rPr>
      </w:pPr>
      <w:r w:rsidRPr="007A0561">
        <w:rPr>
          <w:lang w:val="en-US"/>
        </w:rPr>
        <w:t>SeatType.values()[Integer.parseInt(</w:t>
      </w:r>
      <w:r>
        <w:rPr>
          <w:lang w:val="en-US"/>
        </w:rPr>
        <w:t>l</w:t>
      </w:r>
      <w:r w:rsidRPr="007A0561">
        <w:rPr>
          <w:lang w:val="en-US"/>
        </w:rPr>
        <w:t xml:space="preserve">ine.split(";")[5])], </w:t>
      </w:r>
    </w:p>
    <w:p w14:paraId="1217BCA2" w14:textId="289048CF" w:rsidR="007A0561" w:rsidRPr="007A0561" w:rsidRDefault="007A0561" w:rsidP="007A0561">
      <w:pPr>
        <w:spacing w:after="0"/>
        <w:ind w:left="708" w:firstLine="708"/>
        <w:rPr>
          <w:lang w:val="en-US"/>
        </w:rPr>
      </w:pPr>
      <w:r w:rsidRPr="007A0561">
        <w:rPr>
          <w:lang w:val="en-US"/>
        </w:rPr>
        <w:t>new Location(</w:t>
      </w:r>
      <w:r>
        <w:rPr>
          <w:lang w:val="en-US"/>
        </w:rPr>
        <w:t>I</w:t>
      </w:r>
      <w:r w:rsidRPr="007A0561">
        <w:rPr>
          <w:lang w:val="en-US"/>
        </w:rPr>
        <w:t>nteger.parseInt(line.split(";")[7]), line.split(";")[6])));</w:t>
      </w:r>
    </w:p>
    <w:p w14:paraId="74F5C075" w14:textId="05C5DD39" w:rsidR="007A0561" w:rsidRPr="007A0561" w:rsidRDefault="007A0561" w:rsidP="007A0561">
      <w:pPr>
        <w:spacing w:after="0"/>
        <w:rPr>
          <w:lang w:val="en-US"/>
        </w:rPr>
      </w:pPr>
      <w:r w:rsidRPr="007A0561">
        <w:rPr>
          <w:lang w:val="en-US"/>
        </w:rPr>
        <w:t xml:space="preserve">            passenger.setPreference(PassengerPreference.values()[Integer.parseInt(line.split(";")[8])]);</w:t>
      </w:r>
    </w:p>
    <w:p w14:paraId="12E54676" w14:textId="77777777" w:rsidR="007A0561" w:rsidRPr="007A0561" w:rsidRDefault="007A0561" w:rsidP="007A0561">
      <w:pPr>
        <w:spacing w:after="0"/>
        <w:rPr>
          <w:lang w:val="en-US"/>
        </w:rPr>
      </w:pPr>
      <w:r w:rsidRPr="007A0561">
        <w:rPr>
          <w:lang w:val="en-US"/>
        </w:rPr>
        <w:t xml:space="preserve">            hashTable.put(passenger.getId(), passenger);</w:t>
      </w:r>
    </w:p>
    <w:p w14:paraId="00CCDD62" w14:textId="77777777" w:rsidR="007A0561" w:rsidRPr="007A0561" w:rsidRDefault="007A0561" w:rsidP="007A0561">
      <w:pPr>
        <w:spacing w:after="0"/>
        <w:rPr>
          <w:lang w:val="en-US"/>
        </w:rPr>
      </w:pPr>
      <w:r w:rsidRPr="007A0561">
        <w:rPr>
          <w:lang w:val="en-US"/>
        </w:rPr>
        <w:t xml:space="preserve">            tableAction.load(passenger);</w:t>
      </w:r>
    </w:p>
    <w:p w14:paraId="4E55BB23" w14:textId="77777777" w:rsidR="007A0561" w:rsidRPr="007A0561" w:rsidRDefault="007A0561" w:rsidP="007A0561">
      <w:pPr>
        <w:spacing w:after="0"/>
        <w:rPr>
          <w:lang w:val="en-US"/>
        </w:rPr>
      </w:pPr>
      <w:r w:rsidRPr="007A0561">
        <w:rPr>
          <w:lang w:val="en-US"/>
        </w:rPr>
        <w:t xml:space="preserve">        }</w:t>
      </w:r>
    </w:p>
    <w:p w14:paraId="49F912F2" w14:textId="77777777" w:rsidR="007A0561" w:rsidRPr="007A0561" w:rsidRDefault="007A0561" w:rsidP="007A0561">
      <w:pPr>
        <w:spacing w:after="0"/>
        <w:rPr>
          <w:lang w:val="en-US"/>
        </w:rPr>
      </w:pPr>
      <w:r w:rsidRPr="007A0561">
        <w:rPr>
          <w:lang w:val="en-US"/>
        </w:rPr>
        <w:t xml:space="preserve">        reader.close();</w:t>
      </w:r>
    </w:p>
    <w:p w14:paraId="2967FCF6" w14:textId="5747C850" w:rsidR="007A0561" w:rsidRPr="007A0561" w:rsidRDefault="007A0561" w:rsidP="007A0561">
      <w:pPr>
        <w:spacing w:after="0"/>
        <w:rPr>
          <w:lang w:val="en-US"/>
        </w:rPr>
      </w:pPr>
      <w:r w:rsidRPr="007A0561">
        <w:rPr>
          <w:lang w:val="en-US"/>
        </w:rPr>
        <w:t xml:space="preserve">        if (hashTable.size() == 0) return null;</w:t>
      </w:r>
    </w:p>
    <w:p w14:paraId="278F2A7B" w14:textId="77777777" w:rsidR="007A0561" w:rsidRPr="007A0561" w:rsidRDefault="007A0561" w:rsidP="007A0561">
      <w:pPr>
        <w:spacing w:after="0"/>
        <w:rPr>
          <w:lang w:val="en-US"/>
        </w:rPr>
      </w:pPr>
      <w:r w:rsidRPr="007A0561">
        <w:rPr>
          <w:lang w:val="en-US"/>
        </w:rPr>
        <w:t xml:space="preserve">        return hashTable;</w:t>
      </w:r>
    </w:p>
    <w:p w14:paraId="34174967" w14:textId="3A5D807C" w:rsidR="007A0561" w:rsidRDefault="007A0561" w:rsidP="007A0561">
      <w:pPr>
        <w:spacing w:after="0"/>
        <w:rPr>
          <w:lang w:val="en-US"/>
        </w:rPr>
      </w:pPr>
      <w:r w:rsidRPr="007A0561">
        <w:rPr>
          <w:lang w:val="en-US"/>
        </w:rPr>
        <w:t xml:space="preserve">    }</w:t>
      </w:r>
    </w:p>
    <w:p w14:paraId="58AD34C3" w14:textId="77777777" w:rsidR="0080665A" w:rsidRDefault="0080665A" w:rsidP="007A0561">
      <w:pPr>
        <w:spacing w:after="0"/>
        <w:rPr>
          <w:lang w:val="en-US"/>
        </w:rPr>
      </w:pPr>
    </w:p>
    <w:p w14:paraId="3A74C025" w14:textId="77777777" w:rsidR="00A043B4" w:rsidRPr="00A043B4" w:rsidRDefault="00A043B4" w:rsidP="00A043B4">
      <w:pPr>
        <w:spacing w:after="0"/>
        <w:rPr>
          <w:rFonts w:ascii="Arial" w:hAnsi="Arial" w:cs="Arial"/>
          <w:i/>
          <w:iCs/>
          <w:sz w:val="24"/>
          <w:szCs w:val="24"/>
          <w:u w:val="single"/>
          <w:lang w:val="en-US"/>
        </w:rPr>
      </w:pPr>
      <w:r w:rsidRPr="00A043B4">
        <w:rPr>
          <w:rFonts w:ascii="Arial" w:hAnsi="Arial" w:cs="Arial"/>
          <w:i/>
          <w:iCs/>
          <w:sz w:val="24"/>
          <w:szCs w:val="24"/>
          <w:u w:val="single"/>
          <w:lang w:val="en-US"/>
        </w:rPr>
        <w:lastRenderedPageBreak/>
        <w:t>Space complexity analysis:</w:t>
      </w:r>
    </w:p>
    <w:p w14:paraId="61B81C8A" w14:textId="77777777" w:rsidR="0080665A" w:rsidRDefault="0080665A" w:rsidP="0080665A">
      <w:pPr>
        <w:spacing w:after="0"/>
        <w:rPr>
          <w:rFonts w:ascii="Arial" w:hAnsi="Arial" w:cs="Arial"/>
          <w:sz w:val="24"/>
          <w:szCs w:val="24"/>
          <w:u w:val="single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80665A" w14:paraId="6BD02936" w14:textId="77777777" w:rsidTr="0080665A">
        <w:trPr>
          <w:jc w:val="center"/>
        </w:trPr>
        <w:tc>
          <w:tcPr>
            <w:tcW w:w="2207" w:type="dxa"/>
          </w:tcPr>
          <w:p w14:paraId="6F2BD2EA" w14:textId="617BD9B8" w:rsidR="0080665A" w:rsidRPr="00A74FEC" w:rsidRDefault="00A043B4" w:rsidP="00A51F83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Type</w:t>
            </w:r>
          </w:p>
        </w:tc>
        <w:tc>
          <w:tcPr>
            <w:tcW w:w="2207" w:type="dxa"/>
          </w:tcPr>
          <w:p w14:paraId="7F4753B7" w14:textId="77777777" w:rsidR="0080665A" w:rsidRPr="00A74FEC" w:rsidRDefault="0080665A" w:rsidP="00A51F83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A74FEC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Variable</w:t>
            </w:r>
          </w:p>
        </w:tc>
        <w:tc>
          <w:tcPr>
            <w:tcW w:w="2207" w:type="dxa"/>
          </w:tcPr>
          <w:p w14:paraId="6E63854B" w14:textId="2B821A42" w:rsidR="0080665A" w:rsidRPr="00A74FEC" w:rsidRDefault="00A043B4" w:rsidP="00A51F83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ize of 1 A.V</w:t>
            </w:r>
          </w:p>
        </w:tc>
        <w:tc>
          <w:tcPr>
            <w:tcW w:w="2207" w:type="dxa"/>
          </w:tcPr>
          <w:p w14:paraId="7AFD8B26" w14:textId="0680FA0C" w:rsidR="0080665A" w:rsidRPr="00A74FEC" w:rsidRDefault="00A043B4" w:rsidP="00A51F83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Quantity of A.V</w:t>
            </w:r>
          </w:p>
        </w:tc>
      </w:tr>
      <w:tr w:rsidR="0080665A" w14:paraId="773AF24E" w14:textId="77777777" w:rsidTr="0080665A">
        <w:trPr>
          <w:jc w:val="center"/>
        </w:trPr>
        <w:tc>
          <w:tcPr>
            <w:tcW w:w="2207" w:type="dxa"/>
          </w:tcPr>
          <w:p w14:paraId="2BC9F8ED" w14:textId="04435449" w:rsidR="0080665A" w:rsidRPr="00A74FEC" w:rsidRDefault="00A043B4" w:rsidP="00A51F83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Input</w:t>
            </w:r>
          </w:p>
        </w:tc>
        <w:tc>
          <w:tcPr>
            <w:tcW w:w="2207" w:type="dxa"/>
          </w:tcPr>
          <w:p w14:paraId="7E5F5CC2" w14:textId="05F18BFA" w:rsidR="0080665A" w:rsidRDefault="0080665A" w:rsidP="00A51F8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path</w:t>
            </w:r>
          </w:p>
          <w:p w14:paraId="2B767550" w14:textId="33CE9AE0" w:rsidR="0080665A" w:rsidRPr="00A74FEC" w:rsidRDefault="0080665A" w:rsidP="00A51F8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ction</w:t>
            </w:r>
          </w:p>
        </w:tc>
        <w:tc>
          <w:tcPr>
            <w:tcW w:w="2207" w:type="dxa"/>
          </w:tcPr>
          <w:p w14:paraId="7A7F5B32" w14:textId="52E1A741" w:rsidR="0080665A" w:rsidRDefault="0080665A" w:rsidP="00A51F8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6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bits</w:t>
            </w:r>
          </w:p>
          <w:p w14:paraId="02DA84E7" w14:textId="43C00EC0" w:rsidR="0080665A" w:rsidRPr="00A74FEC" w:rsidRDefault="0080665A" w:rsidP="00A51F8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¿?</w:t>
            </w:r>
          </w:p>
        </w:tc>
        <w:tc>
          <w:tcPr>
            <w:tcW w:w="2207" w:type="dxa"/>
          </w:tcPr>
          <w:p w14:paraId="14294F96" w14:textId="110656E0" w:rsidR="0080665A" w:rsidRDefault="0080665A" w:rsidP="00A51F8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</w:t>
            </w:r>
          </w:p>
          <w:p w14:paraId="0FDEF3C8" w14:textId="1208E43F" w:rsidR="0080665A" w:rsidRPr="00A74FEC" w:rsidRDefault="0080665A" w:rsidP="00A51F8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</w:p>
        </w:tc>
      </w:tr>
      <w:tr w:rsidR="0080665A" w14:paraId="648771F2" w14:textId="77777777" w:rsidTr="0080665A">
        <w:trPr>
          <w:jc w:val="center"/>
        </w:trPr>
        <w:tc>
          <w:tcPr>
            <w:tcW w:w="2207" w:type="dxa"/>
          </w:tcPr>
          <w:p w14:paraId="2B6E9273" w14:textId="3A1B6569" w:rsidR="0080665A" w:rsidRPr="00A74FEC" w:rsidRDefault="00A043B4" w:rsidP="00A51F83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Auxiliary</w:t>
            </w:r>
          </w:p>
        </w:tc>
        <w:tc>
          <w:tcPr>
            <w:tcW w:w="2207" w:type="dxa"/>
          </w:tcPr>
          <w:p w14:paraId="4BF4FFD9" w14:textId="35626DFA" w:rsidR="0080665A" w:rsidRDefault="0080665A" w:rsidP="00A51F8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file</w:t>
            </w:r>
          </w:p>
          <w:p w14:paraId="69C5CBED" w14:textId="67F0ED72" w:rsidR="0080665A" w:rsidRDefault="0080665A" w:rsidP="00A51F8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line</w:t>
            </w:r>
          </w:p>
          <w:p w14:paraId="6139FF32" w14:textId="258AACDA" w:rsidR="0080665A" w:rsidRDefault="0080665A" w:rsidP="00A51F8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reader</w:t>
            </w:r>
          </w:p>
          <w:p w14:paraId="1107F8E8" w14:textId="77777777" w:rsidR="0080665A" w:rsidRPr="00A74FEC" w:rsidRDefault="0080665A" w:rsidP="00A51F8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</w:tcPr>
          <w:p w14:paraId="57C3BB78" w14:textId="77777777" w:rsidR="0080665A" w:rsidRDefault="0080665A" w:rsidP="00A51F8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¿?</w:t>
            </w:r>
          </w:p>
          <w:p w14:paraId="7235E088" w14:textId="77777777" w:rsidR="0080665A" w:rsidRDefault="0080665A" w:rsidP="00A51F8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¿?</w:t>
            </w:r>
          </w:p>
          <w:p w14:paraId="79E4A449" w14:textId="12F8D5CD" w:rsidR="0080665A" w:rsidRPr="00A74FEC" w:rsidRDefault="0080665A" w:rsidP="00A51F8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¿?</w:t>
            </w:r>
          </w:p>
        </w:tc>
        <w:tc>
          <w:tcPr>
            <w:tcW w:w="2207" w:type="dxa"/>
          </w:tcPr>
          <w:p w14:paraId="537F73B6" w14:textId="77777777" w:rsidR="0080665A" w:rsidRDefault="0080665A" w:rsidP="00A51F8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</w:p>
          <w:p w14:paraId="00389A0D" w14:textId="77777777" w:rsidR="0080665A" w:rsidRDefault="0080665A" w:rsidP="00A51F8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</w:p>
          <w:p w14:paraId="5B86FC3C" w14:textId="167A86F8" w:rsidR="0080665A" w:rsidRPr="00A74FEC" w:rsidRDefault="0080665A" w:rsidP="00A51F8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</w:p>
        </w:tc>
      </w:tr>
      <w:tr w:rsidR="0080665A" w14:paraId="4DFCAB17" w14:textId="77777777" w:rsidTr="0080665A">
        <w:trPr>
          <w:jc w:val="center"/>
        </w:trPr>
        <w:tc>
          <w:tcPr>
            <w:tcW w:w="2207" w:type="dxa"/>
          </w:tcPr>
          <w:p w14:paraId="3B2B3D30" w14:textId="095708B0" w:rsidR="0080665A" w:rsidRPr="00A74FEC" w:rsidRDefault="00A043B4" w:rsidP="00A51F83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Output</w:t>
            </w:r>
          </w:p>
        </w:tc>
        <w:tc>
          <w:tcPr>
            <w:tcW w:w="2207" w:type="dxa"/>
          </w:tcPr>
          <w:p w14:paraId="04D71FFA" w14:textId="4081AA28" w:rsidR="0080665A" w:rsidRDefault="0080665A" w:rsidP="00A51F8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hashtable</w:t>
            </w:r>
          </w:p>
          <w:p w14:paraId="4BF25C83" w14:textId="77777777" w:rsidR="0080665A" w:rsidRPr="00A74FEC" w:rsidRDefault="0080665A" w:rsidP="00A51F8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</w:tcPr>
          <w:p w14:paraId="2BD3EB40" w14:textId="5B22F638" w:rsidR="0080665A" w:rsidRPr="00A74FEC" w:rsidRDefault="0080665A" w:rsidP="00A51F8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¿?</w:t>
            </w:r>
          </w:p>
        </w:tc>
        <w:tc>
          <w:tcPr>
            <w:tcW w:w="2207" w:type="dxa"/>
          </w:tcPr>
          <w:p w14:paraId="7BF4D209" w14:textId="045AC2DC" w:rsidR="0080665A" w:rsidRDefault="0080665A" w:rsidP="00A51F8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</w:p>
          <w:p w14:paraId="7A2A90A9" w14:textId="77777777" w:rsidR="0080665A" w:rsidRPr="00A74FEC" w:rsidRDefault="0080665A" w:rsidP="00A51F8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80665A" w14:paraId="771CB3E7" w14:textId="77777777" w:rsidTr="0080665A">
        <w:trPr>
          <w:jc w:val="center"/>
        </w:trPr>
        <w:tc>
          <w:tcPr>
            <w:tcW w:w="6621" w:type="dxa"/>
            <w:gridSpan w:val="3"/>
          </w:tcPr>
          <w:p w14:paraId="713C6965" w14:textId="77777777" w:rsidR="0080665A" w:rsidRPr="00A74FEC" w:rsidRDefault="0080665A" w:rsidP="00A51F83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A74FEC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Total</w:t>
            </w:r>
          </w:p>
        </w:tc>
        <w:tc>
          <w:tcPr>
            <w:tcW w:w="2207" w:type="dxa"/>
          </w:tcPr>
          <w:p w14:paraId="35A431F1" w14:textId="783D9F6E" w:rsidR="0080665A" w:rsidRDefault="0080665A" w:rsidP="00A51F8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+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5</w:t>
            </w:r>
          </w:p>
        </w:tc>
      </w:tr>
      <w:tr w:rsidR="0080665A" w14:paraId="5C0804AF" w14:textId="77777777" w:rsidTr="0080665A">
        <w:trPr>
          <w:jc w:val="center"/>
        </w:trPr>
        <w:tc>
          <w:tcPr>
            <w:tcW w:w="6621" w:type="dxa"/>
            <w:gridSpan w:val="3"/>
          </w:tcPr>
          <w:p w14:paraId="232E9E74" w14:textId="47301F89" w:rsidR="0080665A" w:rsidRPr="00A74FEC" w:rsidRDefault="00A043B4" w:rsidP="00A51F83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Total space complexity</w:t>
            </w:r>
          </w:p>
        </w:tc>
        <w:tc>
          <w:tcPr>
            <w:tcW w:w="2207" w:type="dxa"/>
          </w:tcPr>
          <w:p w14:paraId="4E819398" w14:textId="77777777" w:rsidR="0080665A" w:rsidRDefault="0080665A" w:rsidP="00A51F8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E5701">
              <w:rPr>
                <w:rFonts w:ascii="Arial" w:hAnsi="Arial" w:cs="Arial"/>
                <w:sz w:val="24"/>
                <w:szCs w:val="24"/>
                <w:lang w:val="es-MX"/>
              </w:rPr>
              <w:t>Θ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(n)</w:t>
            </w:r>
          </w:p>
        </w:tc>
      </w:tr>
    </w:tbl>
    <w:p w14:paraId="13EEC795" w14:textId="77777777" w:rsidR="0080665A" w:rsidRPr="007A0561" w:rsidRDefault="0080665A" w:rsidP="007A0561">
      <w:pPr>
        <w:spacing w:after="0"/>
        <w:rPr>
          <w:lang w:val="en-US"/>
        </w:rPr>
      </w:pPr>
    </w:p>
    <w:sectPr w:rsidR="0080665A" w:rsidRPr="007A0561" w:rsidSect="007A0561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995"/>
    <w:rsid w:val="00307E26"/>
    <w:rsid w:val="003E415B"/>
    <w:rsid w:val="004851BE"/>
    <w:rsid w:val="006E6EE0"/>
    <w:rsid w:val="007A0561"/>
    <w:rsid w:val="0080665A"/>
    <w:rsid w:val="008D4995"/>
    <w:rsid w:val="00A043B4"/>
    <w:rsid w:val="00A5108C"/>
    <w:rsid w:val="00A74FEC"/>
    <w:rsid w:val="00B925E7"/>
    <w:rsid w:val="00C82F23"/>
    <w:rsid w:val="00E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1FE40"/>
  <w15:chartTrackingRefBased/>
  <w15:docId w15:val="{1E0552E9-463F-4115-ACE6-87A432C5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74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8A82B-5A55-4411-A7DD-51359A0E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David Parra Garcia</dc:creator>
  <cp:keywords/>
  <dc:description/>
  <cp:lastModifiedBy>Andres David Parra Garcia</cp:lastModifiedBy>
  <cp:revision>3</cp:revision>
  <dcterms:created xsi:type="dcterms:W3CDTF">2023-04-23T16:42:00Z</dcterms:created>
  <dcterms:modified xsi:type="dcterms:W3CDTF">2023-04-23T18:13:00Z</dcterms:modified>
</cp:coreProperties>
</file>